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B664" w14:textId="5ACB2B04" w:rsidR="000C7711" w:rsidRPr="00D10DDB" w:rsidRDefault="002A058F" w:rsidP="00704D28">
      <w:pPr>
        <w:rPr>
          <w:rFonts w:ascii="HGPｺﾞｼｯｸM" w:eastAsia="HGPｺﾞｼｯｸM"/>
        </w:rPr>
      </w:pPr>
      <w:r w:rsidRPr="00407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E0C99" wp14:editId="011EFCB0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965200" cy="485775"/>
                <wp:effectExtent l="0" t="0" r="25400" b="28575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3EFEB" w14:textId="23D70001" w:rsidR="002A058F" w:rsidRPr="00BD6A17" w:rsidRDefault="002A058F" w:rsidP="002A05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A17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 w:rsidR="002E3346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D6A17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0C99" id="正方形/長方形 4" o:spid="_x0000_s1026" style="position:absolute;left:0;text-align:left;margin-left:24.8pt;margin-top:-16.5pt;width:76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" fillcolor="window" strokecolor="windowText" strokeweight="2pt">
                <v:textbox>
                  <w:txbxContent>
                    <w:p w14:paraId="0073EFEB" w14:textId="23D70001" w:rsidR="002A058F" w:rsidRPr="00BD6A17" w:rsidRDefault="002A058F" w:rsidP="002A05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BD6A17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 w:rsidR="002E3346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D6A17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970" w:rsidRPr="00D10DD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0D940" wp14:editId="582A1664">
                <wp:simplePos x="0" y="0"/>
                <wp:positionH relativeFrom="column">
                  <wp:posOffset>38100</wp:posOffset>
                </wp:positionH>
                <wp:positionV relativeFrom="paragraph">
                  <wp:posOffset>-635</wp:posOffset>
                </wp:positionV>
                <wp:extent cx="6591300" cy="771525"/>
                <wp:effectExtent l="0" t="0" r="19050" b="28575"/>
                <wp:wrapNone/>
                <wp:docPr id="1" name="額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715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26BF" w14:textId="75875D29" w:rsidR="000650B6" w:rsidRPr="00D54635" w:rsidRDefault="006C110D" w:rsidP="00A465EE">
                            <w:pPr>
                              <w:jc w:val="center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仮称</w:t>
                            </w:r>
                            <w:r w:rsidRPr="00284177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子ども計画</w:t>
                            </w:r>
                            <w:r w:rsidR="000650B6"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策定のため</w:t>
                            </w:r>
                            <w:r w:rsidR="000650B6" w:rsidRPr="00D54635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実態調査</w:t>
                            </w:r>
                          </w:p>
                          <w:p w14:paraId="05687383" w14:textId="355DBC57" w:rsidR="000650B6" w:rsidRPr="00914B11" w:rsidRDefault="000650B6" w:rsidP="008C2CAA">
                            <w:pPr>
                              <w:jc w:val="center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B1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内における保育士等確保のための実態調査（保育士養成施設向け調査）</w:t>
                            </w:r>
                          </w:p>
                          <w:p w14:paraId="13242177" w14:textId="77777777" w:rsidR="000650B6" w:rsidRPr="008C2CAA" w:rsidRDefault="000650B6" w:rsidP="003D18A6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0D94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7" type="#_x0000_t84" style="position:absolute;left:0;text-align:left;margin-left:3pt;margin-top:-.05pt;width:51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" strokeweight="1pt">
                <v:textbox>
                  <w:txbxContent>
                    <w:p w14:paraId="73F126BF" w14:textId="75875D29" w:rsidR="000650B6" w:rsidRPr="00D54635" w:rsidRDefault="006C110D" w:rsidP="00A465EE">
                      <w:pPr>
                        <w:jc w:val="center"/>
                        <w:rPr>
                          <w:rFonts w:ascii="HGPｺﾞｼｯｸM" w:eastAsia="HGPｺﾞｼｯｸ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841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（仮称</w:t>
                      </w:r>
                      <w:r w:rsidRPr="00284177">
                        <w:rPr>
                          <w:rFonts w:ascii="HGPｺﾞｼｯｸM" w:eastAsia="HGPｺﾞｼｯｸM" w:hAnsiTheme="min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2841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子ども計画</w:t>
                      </w:r>
                      <w:r w:rsidR="000650B6" w:rsidRPr="002841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策定のため</w:t>
                      </w:r>
                      <w:r w:rsidR="000650B6" w:rsidRPr="00D54635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実態調査</w:t>
                      </w:r>
                    </w:p>
                    <w:p w14:paraId="05687383" w14:textId="355DBC57" w:rsidR="000650B6" w:rsidRPr="00914B11" w:rsidRDefault="000650B6" w:rsidP="008C2CAA">
                      <w:pPr>
                        <w:jc w:val="center"/>
                        <w:rPr>
                          <w:rFonts w:ascii="HGPｺﾞｼｯｸM" w:eastAsia="HGPｺﾞｼｯｸ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B1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内における保育士等確保のための実態調査（保育士養成施設向け調査）</w:t>
                      </w:r>
                    </w:p>
                    <w:p w14:paraId="13242177" w14:textId="77777777" w:rsidR="000650B6" w:rsidRPr="008C2CAA" w:rsidRDefault="000650B6" w:rsidP="003D18A6">
                      <w:pPr>
                        <w:jc w:val="center"/>
                        <w:rPr>
                          <w:rFonts w:ascii="ＭＳ 明朝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50360" w14:textId="77777777" w:rsidR="000C7711" w:rsidRPr="00D10DDB" w:rsidRDefault="000C7711" w:rsidP="00704D28">
      <w:pPr>
        <w:rPr>
          <w:rFonts w:ascii="HGPｺﾞｼｯｸM" w:eastAsia="HGPｺﾞｼｯｸM"/>
        </w:rPr>
      </w:pPr>
    </w:p>
    <w:p w14:paraId="044F6D0B" w14:textId="77777777" w:rsidR="000C7711" w:rsidRPr="00D10DDB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7616F970" w14:textId="533DE77A" w:rsidR="000C7711" w:rsidRPr="00B62C0A" w:rsidRDefault="000C7711" w:rsidP="00704D28">
      <w:pPr>
        <w:rPr>
          <w:rFonts w:ascii="HGPｺﾞｼｯｸM" w:eastAsia="HGPｺﾞｼｯｸM" w:hAnsi="ＭＳ Ｐ明朝"/>
          <w:sz w:val="22"/>
          <w:szCs w:val="20"/>
        </w:rPr>
      </w:pPr>
    </w:p>
    <w:p w14:paraId="3CBF084F" w14:textId="77777777" w:rsidR="00CF0B1E" w:rsidRPr="00B62C0A" w:rsidRDefault="00CF0B1E" w:rsidP="00CF0B1E">
      <w:pPr>
        <w:rPr>
          <w:rFonts w:ascii="HGPｺﾞｼｯｸM" w:eastAsia="HGPｺﾞｼｯｸM" w:hAnsi="ＭＳ Ｐ明朝"/>
          <w:sz w:val="22"/>
          <w:szCs w:val="20"/>
        </w:rPr>
      </w:pPr>
      <w:r w:rsidRPr="00B62C0A">
        <w:rPr>
          <w:rFonts w:ascii="HGPｺﾞｼｯｸM" w:eastAsia="HGPｺﾞｼｯｸM" w:hAnsi="ＭＳ Ｐ明朝" w:hint="eastAsia"/>
          <w:sz w:val="22"/>
          <w:szCs w:val="20"/>
        </w:rPr>
        <w:t>問1　貴施設についてお聞きします。あてはまるものに○をつけてください。</w:t>
      </w:r>
    </w:p>
    <w:p w14:paraId="07AE98FE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502FF707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問1-1　施設種別及び指定種別</w:t>
      </w:r>
    </w:p>
    <w:p w14:paraId="5B24AE91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(1)　施設種別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0"/>
        <w:gridCol w:w="3449"/>
        <w:gridCol w:w="3449"/>
      </w:tblGrid>
      <w:tr w:rsidR="00CF0B1E" w:rsidRPr="00D10DDB" w14:paraId="61FE8EA6" w14:textId="77777777" w:rsidTr="006764B5"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2949E784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bookmarkStart w:id="0" w:name="_Hlk8665527"/>
            <w:r w:rsidRPr="00D10DDB">
              <w:rPr>
                <w:rFonts w:ascii="HGPｺﾞｼｯｸM" w:eastAsia="HGPｺﾞｼｯｸM" w:hAnsi="ＭＳ Ｐ明朝" w:hint="eastAsia"/>
                <w:kern w:val="2"/>
              </w:rPr>
              <w:t>1. 　大学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3436994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2. 　短期大学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C361634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3. 　専門学校</w:t>
            </w:r>
          </w:p>
        </w:tc>
      </w:tr>
      <w:bookmarkEnd w:id="0"/>
    </w:tbl>
    <w:p w14:paraId="7DB35443" w14:textId="77777777" w:rsidR="00CF0B1E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63B48600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(2)　指定種別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0B1E" w:rsidRPr="00D10DDB" w14:paraId="4EEC4F17" w14:textId="77777777" w:rsidTr="006764B5">
        <w:trPr>
          <w:trHeight w:val="730"/>
        </w:trPr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</w:tcPr>
          <w:p w14:paraId="1F858AFD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1.  保育士養成施設・幼稚園教員養成機関とも</w:t>
            </w:r>
          </w:p>
          <w:p w14:paraId="6131CF58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2.  保育士養成施設のみ</w:t>
            </w:r>
          </w:p>
        </w:tc>
      </w:tr>
    </w:tbl>
    <w:p w14:paraId="5AA30350" w14:textId="7886F0F6" w:rsidR="00CF0B1E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552342CC" w14:textId="5A2C381B" w:rsidR="00511D55" w:rsidRDefault="00511D55" w:rsidP="00511D55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問1-</w:t>
      </w:r>
      <w:r w:rsidR="00BE6936">
        <w:rPr>
          <w:rFonts w:ascii="HGPｺﾞｼｯｸM" w:eastAsia="HGPｺﾞｼｯｸM" w:hAnsi="ＭＳ Ｐ明朝" w:hint="eastAsia"/>
          <w:sz w:val="20"/>
          <w:szCs w:val="20"/>
        </w:rPr>
        <w:t>2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 xml:space="preserve">　保育士養成施設・幼稚園教員養成機関としての学部・コース等に所属する学生数（枠内に数字を記入してください）</w:t>
      </w:r>
    </w:p>
    <w:p w14:paraId="44C66F9D" w14:textId="50DFBD94" w:rsidR="00511D55" w:rsidRPr="00D10DDB" w:rsidRDefault="00511D55" w:rsidP="00511D55">
      <w:pPr>
        <w:rPr>
          <w:rFonts w:ascii="HGPｺﾞｼｯｸM" w:eastAsia="HGPｺﾞｼｯｸM" w:hAnsi="ＭＳ Ｐ明朝"/>
          <w:sz w:val="20"/>
          <w:szCs w:val="20"/>
        </w:rPr>
      </w:pPr>
      <w:r>
        <w:rPr>
          <w:rFonts w:ascii="HGPｺﾞｼｯｸM" w:eastAsia="HGPｺﾞｼｯｸM" w:hAnsi="ＭＳ Ｐ明朝" w:hint="eastAsia"/>
          <w:sz w:val="20"/>
          <w:szCs w:val="20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52"/>
        <w:gridCol w:w="702"/>
        <w:gridCol w:w="4785"/>
      </w:tblGrid>
      <w:tr w:rsidR="00511D55" w:rsidRPr="00D10DDB" w14:paraId="6F158A4A" w14:textId="77777777" w:rsidTr="002E5508">
        <w:tc>
          <w:tcPr>
            <w:tcW w:w="1116" w:type="dxa"/>
            <w:tcBorders>
              <w:top w:val="nil"/>
              <w:left w:val="nil"/>
              <w:right w:val="nil"/>
            </w:tcBorders>
          </w:tcPr>
          <w:p w14:paraId="0BB4BC45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1年生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</w:tcPr>
          <w:p w14:paraId="2FA75B90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</w:tcPr>
          <w:p w14:paraId="42707B81" w14:textId="77777777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6BC40FA" w14:textId="50BCFAA1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711B10" w:rsidRPr="00711B10" w14:paraId="6010CA74" w14:textId="77777777" w:rsidTr="002E5508">
        <w:tc>
          <w:tcPr>
            <w:tcW w:w="1116" w:type="dxa"/>
            <w:tcBorders>
              <w:left w:val="nil"/>
              <w:right w:val="nil"/>
            </w:tcBorders>
          </w:tcPr>
          <w:p w14:paraId="28672010" w14:textId="77777777" w:rsidR="00511D55" w:rsidRPr="00711B10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2年生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1745BDF0" w14:textId="77777777" w:rsidR="00511D55" w:rsidRPr="00711B10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69945589" w14:textId="77777777" w:rsidR="00511D55" w:rsidRPr="00711B10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018325" w14:textId="3B0FAAF6" w:rsidR="00511D55" w:rsidRPr="00711B10" w:rsidRDefault="002F4CBB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短期大学及び専門学校</w:t>
            </w:r>
            <w:r w:rsidR="002E5508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で</w:t>
            </w:r>
            <w:r w:rsidR="00061F8D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長期履修制度等により</w:t>
            </w:r>
          </w:p>
        </w:tc>
      </w:tr>
      <w:tr w:rsidR="00711B10" w:rsidRPr="00711B10" w14:paraId="2CC335BA" w14:textId="77777777" w:rsidTr="002E5508">
        <w:tc>
          <w:tcPr>
            <w:tcW w:w="1116" w:type="dxa"/>
            <w:tcBorders>
              <w:left w:val="nil"/>
              <w:right w:val="nil"/>
            </w:tcBorders>
          </w:tcPr>
          <w:p w14:paraId="7F339DD4" w14:textId="77777777" w:rsidR="00511D55" w:rsidRPr="00711B10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3年生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7A3AB81C" w14:textId="77777777" w:rsidR="00511D55" w:rsidRPr="00711B10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14:paraId="39B6122B" w14:textId="77777777" w:rsidR="00511D55" w:rsidRPr="00711B10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3D6E75" w14:textId="2675BD08" w:rsidR="00511D55" w:rsidRPr="00711B10" w:rsidRDefault="002E5508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３年</w:t>
            </w:r>
            <w:r w:rsidR="009E1274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に所属する</w:t>
            </w:r>
            <w:r w:rsidR="00481038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学生がいる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場合、</w:t>
            </w:r>
            <w:r w:rsidR="005E7C6B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「3年生」の枠に数字を</w:t>
            </w:r>
          </w:p>
        </w:tc>
      </w:tr>
      <w:tr w:rsidR="00711B10" w:rsidRPr="00711B10" w14:paraId="08910C0D" w14:textId="77777777" w:rsidTr="002E5508"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57F0F564" w14:textId="77777777" w:rsidR="00511D55" w:rsidRPr="00711B10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4年生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14:paraId="5202D3FB" w14:textId="77777777" w:rsidR="00511D55" w:rsidRPr="00711B10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14:paraId="518B33D3" w14:textId="77777777" w:rsidR="00511D55" w:rsidRPr="00711B10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40AACB8" w14:textId="0DE19022" w:rsidR="00511D55" w:rsidRPr="00711B10" w:rsidRDefault="002E5508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記入してください。</w:t>
            </w:r>
          </w:p>
        </w:tc>
      </w:tr>
    </w:tbl>
    <w:p w14:paraId="3F881634" w14:textId="17CCFADA" w:rsidR="00511D55" w:rsidRPr="00D10DDB" w:rsidRDefault="00511D55" w:rsidP="00511D55">
      <w:pPr>
        <w:ind w:firstLineChars="300" w:firstLine="600"/>
        <w:rPr>
          <w:rFonts w:ascii="HGPｺﾞｼｯｸM" w:eastAsia="HGPｺﾞｼｯｸM" w:hAnsi="ＭＳ Ｐ明朝"/>
          <w:sz w:val="20"/>
          <w:szCs w:val="20"/>
        </w:rPr>
      </w:pPr>
      <w:r w:rsidRPr="00711B10">
        <w:rPr>
          <w:rFonts w:ascii="HGPｺﾞｼｯｸM" w:eastAsia="HGPｺﾞｼｯｸM" w:hAnsi="ＭＳ Ｐ明朝" w:hint="eastAsia"/>
          <w:sz w:val="20"/>
          <w:szCs w:val="20"/>
        </w:rPr>
        <w:t>※各学年とも、令和5年5月1日現在の学生数を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記入してください。</w:t>
      </w:r>
    </w:p>
    <w:p w14:paraId="48D2A63C" w14:textId="77777777" w:rsidR="00511D55" w:rsidRPr="00D10DDB" w:rsidRDefault="00511D55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107D8023" w14:textId="6B38765D" w:rsidR="00977CDF" w:rsidRDefault="000C7711" w:rsidP="00977CDF">
      <w:pPr>
        <w:ind w:left="770" w:hangingChars="350" w:hanging="770"/>
        <w:rPr>
          <w:rFonts w:ascii="HGPｺﾞｼｯｸM" w:eastAsia="HGPｺﾞｼｯｸM" w:hAnsi="ＭＳ Ｐ明朝"/>
          <w:sz w:val="22"/>
        </w:rPr>
      </w:pPr>
      <w:r w:rsidRPr="008452A5">
        <w:rPr>
          <w:rFonts w:ascii="HGPｺﾞｼｯｸM" w:eastAsia="HGPｺﾞｼｯｸM" w:hAnsi="ＭＳ Ｐ明朝" w:hint="eastAsia"/>
          <w:sz w:val="22"/>
          <w:szCs w:val="20"/>
        </w:rPr>
        <w:t xml:space="preserve">問2　</w:t>
      </w:r>
      <w:r w:rsidR="00977CDF" w:rsidRPr="00977CDF">
        <w:rPr>
          <w:rFonts w:ascii="HGPｺﾞｼｯｸM" w:eastAsia="HGPｺﾞｼｯｸM" w:hAnsi="ＭＳ Ｐ明朝" w:hint="eastAsia"/>
          <w:sz w:val="22"/>
        </w:rPr>
        <w:t>令和元年度</w:t>
      </w:r>
      <w:r w:rsidR="00CF0B1E">
        <w:rPr>
          <w:rFonts w:ascii="HGPｺﾞｼｯｸM" w:eastAsia="HGPｺﾞｼｯｸM" w:hAnsi="ＭＳ Ｐ明朝" w:hint="eastAsia"/>
          <w:sz w:val="22"/>
        </w:rPr>
        <w:t>から</w:t>
      </w:r>
      <w:r w:rsidR="00977CDF" w:rsidRPr="00977CDF">
        <w:rPr>
          <w:rFonts w:ascii="HGPｺﾞｼｯｸM" w:eastAsia="HGPｺﾞｼｯｸM" w:hAnsi="ＭＳ Ｐ明朝" w:hint="eastAsia"/>
          <w:sz w:val="22"/>
        </w:rPr>
        <w:t>５年度の卒業者の就職先について、a～</w:t>
      </w:r>
      <w:r w:rsidR="00977CDF" w:rsidRPr="00977CDF">
        <w:rPr>
          <w:rFonts w:ascii="HGPｺﾞｼｯｸM" w:eastAsia="HGPｺﾞｼｯｸM" w:hAnsi="ＭＳ Ｐ明朝"/>
          <w:sz w:val="22"/>
        </w:rPr>
        <w:t>q</w:t>
      </w:r>
      <w:r w:rsidR="00977CDF" w:rsidRPr="00977CDF">
        <w:rPr>
          <w:rFonts w:ascii="HGPｺﾞｼｯｸM" w:eastAsia="HGPｺﾞｼｯｸM" w:hAnsi="ＭＳ Ｐ明朝" w:hint="eastAsia"/>
          <w:sz w:val="22"/>
        </w:rPr>
        <w:t>の就職先ごとに当てはまる就職者数について、</w:t>
      </w:r>
    </w:p>
    <w:p w14:paraId="7DEF8E36" w14:textId="61B2EF7E" w:rsidR="00977CDF" w:rsidRPr="00977CDF" w:rsidRDefault="00977CDF" w:rsidP="00977CDF">
      <w:pPr>
        <w:ind w:leftChars="200" w:left="750" w:hangingChars="150" w:hanging="330"/>
        <w:rPr>
          <w:rFonts w:ascii="HGPｺﾞｼｯｸM" w:eastAsia="HGPｺﾞｼｯｸM" w:hAnsi="ＭＳ Ｐ明朝"/>
          <w:sz w:val="22"/>
        </w:rPr>
      </w:pPr>
      <w:r>
        <w:rPr>
          <w:rFonts w:ascii="HGPｺﾞｼｯｸM" w:eastAsia="HGPｺﾞｼｯｸM" w:hAnsi="ＭＳ Ｐ明朝" w:hint="eastAsia"/>
          <w:sz w:val="22"/>
        </w:rPr>
        <w:t>把握されて</w:t>
      </w:r>
      <w:r w:rsidRPr="00977CDF">
        <w:rPr>
          <w:rFonts w:ascii="HGPｺﾞｼｯｸM" w:eastAsia="HGPｺﾞｼｯｸM" w:hAnsi="ＭＳ Ｐ明朝" w:hint="eastAsia"/>
          <w:sz w:val="22"/>
        </w:rPr>
        <w:t>いる範囲で枠内に数字を記入してください。</w:t>
      </w:r>
    </w:p>
    <w:p w14:paraId="5C5A371F" w14:textId="77777777" w:rsidR="00CC00B3" w:rsidRPr="008452A5" w:rsidRDefault="00CC00B3" w:rsidP="00B32330">
      <w:pPr>
        <w:ind w:left="700" w:hangingChars="350" w:hanging="700"/>
        <w:rPr>
          <w:rFonts w:ascii="HGPｺﾞｼｯｸM" w:eastAsia="HGPｺﾞｼｯｸM" w:hAnsi="ＭＳ Ｐ明朝"/>
          <w:sz w:val="20"/>
          <w:szCs w:val="20"/>
        </w:rPr>
      </w:pPr>
    </w:p>
    <w:tbl>
      <w:tblPr>
        <w:tblStyle w:val="2"/>
        <w:tblW w:w="9652" w:type="dxa"/>
        <w:tblLook w:val="00A0" w:firstRow="1" w:lastRow="0" w:firstColumn="1" w:lastColumn="0" w:noHBand="0" w:noVBand="0"/>
      </w:tblPr>
      <w:tblGrid>
        <w:gridCol w:w="536"/>
        <w:gridCol w:w="3550"/>
        <w:gridCol w:w="1030"/>
        <w:gridCol w:w="1030"/>
        <w:gridCol w:w="1030"/>
        <w:gridCol w:w="1030"/>
        <w:gridCol w:w="1030"/>
        <w:gridCol w:w="416"/>
      </w:tblGrid>
      <w:tr w:rsidR="00E54D24" w:rsidRPr="008452A5" w14:paraId="119F7650" w14:textId="77777777" w:rsidTr="006C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C96036C" w14:textId="2DDD723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620E0DA4" w14:textId="77777777" w:rsidR="00E54D24" w:rsidRPr="008452A5" w:rsidRDefault="00E54D24" w:rsidP="00C03B6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02E2A63" w14:textId="7E2F4800" w:rsidR="00E54D24" w:rsidRPr="008452A5" w:rsidRDefault="00E54D24" w:rsidP="00CF0B1E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16F053E" w14:textId="4E0D6E9C" w:rsidR="00E54D24" w:rsidRDefault="00E54D24" w:rsidP="00C9156D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３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776E284" w14:textId="3A4B7AF0" w:rsidR="00E54D24" w:rsidRDefault="00E54D24" w:rsidP="00C9156D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7FC3278" w14:textId="480CFFD3" w:rsidR="00E54D24" w:rsidRDefault="00E54D24" w:rsidP="00C9156D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5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61D01B1" w14:textId="29BDA75D" w:rsidR="00E54D24" w:rsidRPr="008452A5" w:rsidRDefault="00E54D24" w:rsidP="00E54D24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6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1D6A217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E54D24" w:rsidRPr="008452A5" w14:paraId="1A40D9ED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70836A1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124AF1A" w14:textId="77777777" w:rsidR="00E54D24" w:rsidRPr="008452A5" w:rsidRDefault="00E54D24" w:rsidP="00C03B6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卒業者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75E78E0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8775AB7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DF1E2D9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A1EB68D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761A503" w14:textId="4128ED2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E4FE9BC" w14:textId="1D5B01D2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8452A5" w14:paraId="78C58860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2"/>
          </w:tcPr>
          <w:p w14:paraId="44F51723" w14:textId="77777777" w:rsidR="00E54D24" w:rsidRPr="008452A5" w:rsidRDefault="00E54D24" w:rsidP="00C03B6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〔就職先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98582D8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AA56636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B93AD92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B497F4B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74F938C" w14:textId="674E20B4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6" w:type="dxa"/>
          </w:tcPr>
          <w:p w14:paraId="61F945E0" w14:textId="0804481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E54D24" w:rsidRPr="008452A5" w14:paraId="5959BE82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D0DD09F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26094672" w14:textId="5818ED9D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府内（以下同じ）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公立保育所（園）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CE03F5B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2E9B7CE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E283B03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6E02D99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258FCD3" w14:textId="0DA53B4A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1EB6BE3" w14:textId="32DC23D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8452A5" w14:paraId="66A037F9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2EE75F7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1305E6B" w14:textId="7BA214E1" w:rsidR="00E54D24" w:rsidRPr="008452A5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私立保育所（園）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7A318F8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FE12B7C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307365F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CAF9146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2DB9D9D" w14:textId="31420466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701C3B9" w14:textId="6AE80A2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8452A5" w14:paraId="7160A31C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B904405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588E3142" w14:textId="73992D4C" w:rsidR="00E54D24" w:rsidRPr="008452A5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公立幼稚園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20488B7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A0FE848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01E8A9FB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D5311DF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6BF5136" w14:textId="06650A91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2FDC938" w14:textId="1E3A89A5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5E899388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35E6255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6EF25C6" w14:textId="1407FB0B" w:rsidR="00E54D24" w:rsidRPr="008452A5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私立幼稚園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F892766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37273C7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0C75A2C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7658A0E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A0D22F3" w14:textId="26E196DE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BB9414E" w14:textId="349B6F64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1F00B76F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EEDBF9E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61DCE9DC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公立幼保連携型認定こども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304987A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4475E33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2481AD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3BDF2E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ECF49B5" w14:textId="4D6E18E5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25A6E51" w14:textId="75029306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1AE020E3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7989D6C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8020FCD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私立幼保連携型認定こども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224EE3C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95F2AF3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957781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3D066F9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D6323FD" w14:textId="791CE028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DD44792" w14:textId="714BA0C2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6C1D5FE3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35A5D7D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5CC140A7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地域型保育事業実施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CDA2201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2FC39B7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0A67C59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6E81A54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D0D9ADE" w14:textId="4D0B55D1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7576A50" w14:textId="5F68A84E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13B5B883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DF486C5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68E2FE6B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企業主導型保育事業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7473A51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4A193F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F858B87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57824F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2E28686" w14:textId="5146D5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32952166" w14:textId="1DFB0B05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52CF1217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D744651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proofErr w:type="spellStart"/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i</w:t>
            </w:r>
            <w:proofErr w:type="spellEnd"/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0BA6B44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認可外保育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AB1E15F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AA882FD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D75C1D3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B21DC80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33A573E" w14:textId="0D2F5022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51FF944" w14:textId="074F9601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3E2CC222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CF5CD80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2CD99CD7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放課後児童クラ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362A8F7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4094327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1A76FDD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7A5B636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BB2F08F" w14:textId="0D15048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AF8E2CB" w14:textId="4031A5D0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528B5B30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62059E8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2260508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養護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79BBF06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86787B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69F2C14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4D90F24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5A6CB46" w14:textId="1F01D870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2CFC2F15" w14:textId="2AC3692E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7BA52A04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7362092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028C5C9B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児童を対象とした施設やＮＰ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DC9586F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F921B06" w14:textId="77777777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F487A7C" w14:textId="77777777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0CA2C7E" w14:textId="77777777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1F14B02" w14:textId="36269260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0528806" w14:textId="0AD113CD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03AC250E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DCB32F5" w14:textId="2A1FAB06" w:rsidR="00E54D24" w:rsidRPr="00D10DDB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76EAA36" w14:textId="5E0722C7" w:rsidR="00E54D24" w:rsidRDefault="00E54D24" w:rsidP="000B64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他府県の保育関連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B849EDA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7EB40EB5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0CB01F1F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C1F67D3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0027ED8" w14:textId="6719996A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9CEE4BE" w14:textId="1D617CEE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03A69DD9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CBB9824" w14:textId="3425E912" w:rsidR="00E54D24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lastRenderedPageBreak/>
              <w:t>n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23C87B1D" w14:textId="7AA8C916" w:rsidR="00E54D24" w:rsidRDefault="00E54D24" w:rsidP="0074198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（府内外問わず）一般企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D27DFCD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8FCCAC9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40A384E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741D0429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8BD51CE" w14:textId="3BDEF9AC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DC19443" w14:textId="6FCD1CA5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08817DD1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7E163431" w14:textId="4D819DBF" w:rsidR="00E54D24" w:rsidRPr="00D10DDB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4DD3F27" w14:textId="77777777" w:rsidR="00E54D24" w:rsidRDefault="00E54D24" w:rsidP="007F4CF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6CC7EAE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06199A8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42E68AC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C58D927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A371396" w14:textId="1835A071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0E24A5F1" w14:textId="21F835DD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487D65D4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AC46748" w14:textId="3B486616" w:rsidR="00E54D24" w:rsidRPr="00D10DDB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0BBB2361" w14:textId="77777777" w:rsidR="00E54D24" w:rsidRDefault="00E54D24" w:rsidP="007F4CF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就職活動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548FB35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AE394F1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03EB8E6D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BECDEDA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F6FCBC7" w14:textId="578F9FA8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BD9F837" w14:textId="3DF7331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30D96EF9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DB84EA9" w14:textId="0B00C4CD" w:rsidR="00E54D24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q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2AE584C" w14:textId="35FAD229" w:rsidR="00E54D24" w:rsidRDefault="00E54D24" w:rsidP="007F4CF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就職しない・不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57E5093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B637571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3F953B6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92D8159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AA055F5" w14:textId="092E1D7A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9E5DFB4" w14:textId="0EE963A4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</w:tbl>
    <w:p w14:paraId="20832398" w14:textId="72E3C4DB" w:rsidR="00217159" w:rsidRDefault="00A925E1" w:rsidP="00B32330">
      <w:pPr>
        <w:ind w:left="700" w:hangingChars="350" w:hanging="700"/>
        <w:rPr>
          <w:rFonts w:ascii="HGPｺﾞｼｯｸM" w:eastAsia="HGPｺﾞｼｯｸM" w:hAnsi="ＭＳ Ｐ明朝"/>
          <w:sz w:val="20"/>
          <w:szCs w:val="20"/>
        </w:rPr>
      </w:pPr>
      <w:bookmarkStart w:id="1" w:name="_Hlk8664359"/>
      <w:r w:rsidRPr="008452A5">
        <w:rPr>
          <w:rFonts w:ascii="HGPｺﾞｼｯｸM" w:eastAsia="HGPｺﾞｼｯｸM" w:hAnsi="ＭＳ Ｐ明朝" w:hint="eastAsia"/>
          <w:sz w:val="20"/>
          <w:szCs w:val="20"/>
        </w:rPr>
        <w:t>※</w:t>
      </w:r>
      <w:r w:rsidR="00715A59" w:rsidRPr="008452A5">
        <w:rPr>
          <w:rFonts w:ascii="HGPｺﾞｼｯｸM" w:eastAsia="HGPｺﾞｼｯｸM" w:hAnsi="ＭＳ Ｐ明朝" w:hint="eastAsia"/>
          <w:sz w:val="20"/>
          <w:szCs w:val="20"/>
        </w:rPr>
        <w:t>保育所は保育所型認定こども園を含み</w:t>
      </w:r>
      <w:r w:rsidR="00715A59">
        <w:rPr>
          <w:rFonts w:ascii="HGPｺﾞｼｯｸM" w:eastAsia="HGPｺﾞｼｯｸM" w:hAnsi="ＭＳ Ｐ明朝" w:hint="eastAsia"/>
          <w:sz w:val="20"/>
          <w:szCs w:val="20"/>
        </w:rPr>
        <w:t>、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幼稚園は幼稚園型認定こども園を含みます</w:t>
      </w:r>
      <w:r w:rsidR="00ED152B" w:rsidRPr="008452A5">
        <w:rPr>
          <w:rFonts w:ascii="HGPｺﾞｼｯｸM" w:eastAsia="HGPｺﾞｼｯｸM" w:hAnsi="ＭＳ Ｐ明朝" w:hint="eastAsia"/>
          <w:sz w:val="20"/>
          <w:szCs w:val="20"/>
        </w:rPr>
        <w:t>（以下同じ）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。</w:t>
      </w:r>
    </w:p>
    <w:bookmarkEnd w:id="1"/>
    <w:p w14:paraId="12733F67" w14:textId="77777777" w:rsidR="00217159" w:rsidRDefault="00217159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6268514C" w14:textId="3D41710D" w:rsidR="000C7711" w:rsidRPr="00B62C0A" w:rsidRDefault="000C7711" w:rsidP="00704D28">
      <w:pPr>
        <w:rPr>
          <w:rFonts w:ascii="HGPｺﾞｼｯｸM" w:eastAsia="HGPｺﾞｼｯｸM" w:hAnsi="ＭＳ Ｐ明朝"/>
          <w:sz w:val="22"/>
          <w:szCs w:val="20"/>
        </w:rPr>
      </w:pPr>
      <w:r w:rsidRPr="00B62C0A">
        <w:rPr>
          <w:rFonts w:ascii="HGPｺﾞｼｯｸM" w:eastAsia="HGPｺﾞｼｯｸM" w:hAnsi="ＭＳ Ｐ明朝" w:hint="eastAsia"/>
          <w:sz w:val="22"/>
          <w:szCs w:val="20"/>
        </w:rPr>
        <w:t>問3　貴施設における学生の</w:t>
      </w:r>
      <w:r w:rsidR="00B2241E" w:rsidRPr="00B62C0A">
        <w:rPr>
          <w:rFonts w:ascii="HGPｺﾞｼｯｸM" w:eastAsia="HGPｺﾞｼｯｸM" w:hAnsi="ＭＳ Ｐ明朝" w:hint="eastAsia"/>
          <w:sz w:val="22"/>
          <w:szCs w:val="20"/>
        </w:rPr>
        <w:t>保育</w:t>
      </w:r>
      <w:r w:rsidRPr="00B62C0A">
        <w:rPr>
          <w:rFonts w:ascii="HGPｺﾞｼｯｸM" w:eastAsia="HGPｺﾞｼｯｸM" w:hAnsi="ＭＳ Ｐ明朝" w:hint="eastAsia"/>
          <w:sz w:val="22"/>
          <w:szCs w:val="20"/>
        </w:rPr>
        <w:t>実習・</w:t>
      </w:r>
      <w:r w:rsidR="00B2241E" w:rsidRPr="00B62C0A">
        <w:rPr>
          <w:rFonts w:ascii="HGPｺﾞｼｯｸM" w:eastAsia="HGPｺﾞｼｯｸM" w:hAnsi="ＭＳ Ｐ明朝" w:hint="eastAsia"/>
          <w:sz w:val="22"/>
          <w:szCs w:val="20"/>
        </w:rPr>
        <w:t>教育</w:t>
      </w:r>
      <w:r w:rsidRPr="00B62C0A">
        <w:rPr>
          <w:rFonts w:ascii="HGPｺﾞｼｯｸM" w:eastAsia="HGPｺﾞｼｯｸM" w:hAnsi="ＭＳ Ｐ明朝" w:hint="eastAsia"/>
          <w:sz w:val="22"/>
          <w:szCs w:val="20"/>
        </w:rPr>
        <w:t>実習の状況についてお聞きします。</w:t>
      </w:r>
    </w:p>
    <w:p w14:paraId="5703BC35" w14:textId="77777777" w:rsidR="000C7711" w:rsidRPr="00D10DDB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455810CD" w14:textId="7E068DB0" w:rsidR="000C7711" w:rsidRPr="008452A5" w:rsidRDefault="000C7711" w:rsidP="00B32330">
      <w:pPr>
        <w:ind w:left="700" w:hangingChars="350" w:hanging="700"/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 xml:space="preserve">問3-1　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学生が実習</w:t>
      </w:r>
      <w:r w:rsidR="00715A59" w:rsidRPr="00715A59">
        <w:rPr>
          <w:rFonts w:ascii="HGPｺﾞｼｯｸM" w:eastAsia="HGPｺﾞｼｯｸM" w:hAnsi="ＭＳ Ｐ明朝" w:hint="eastAsia"/>
          <w:sz w:val="20"/>
          <w:szCs w:val="20"/>
        </w:rPr>
        <w:t>に行くことで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、</w:t>
      </w:r>
      <w:r w:rsidR="00715A59" w:rsidRPr="00715A59">
        <w:rPr>
          <w:rFonts w:ascii="HGPｺﾞｼｯｸM" w:eastAsia="HGPｺﾞｼｯｸM" w:hAnsi="ＭＳ Ｐ明朝" w:hint="eastAsia"/>
          <w:sz w:val="20"/>
          <w:szCs w:val="20"/>
        </w:rPr>
        <w:t>保育所・幼稚園・幼保連携型認定こども園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への就職を希望する学生が増えると思いますか。あてはまるもの</w:t>
      </w:r>
      <w:r w:rsidRPr="008452A5">
        <w:rPr>
          <w:rFonts w:ascii="HGPｺﾞｼｯｸM" w:eastAsia="HGPｺﾞｼｯｸM" w:hAnsi="ＭＳ Ｐ明朝" w:hint="eastAsia"/>
          <w:sz w:val="20"/>
          <w:szCs w:val="20"/>
          <w:u w:val="single"/>
        </w:rPr>
        <w:t>1つに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9925"/>
      </w:tblGrid>
      <w:tr w:rsidR="00D10DDB" w:rsidRPr="008452A5" w14:paraId="16AE1E0A" w14:textId="77777777" w:rsidTr="00914B11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5E895041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</w:tcBorders>
          </w:tcPr>
          <w:p w14:paraId="54D8A7E7" w14:textId="01A28D7F" w:rsidR="000C7711" w:rsidRPr="008452A5" w:rsidRDefault="00715A59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就職を希望する学生が増える</w:t>
            </w:r>
          </w:p>
        </w:tc>
      </w:tr>
      <w:tr w:rsidR="00D10DDB" w:rsidRPr="00D10DDB" w14:paraId="40D9BC9D" w14:textId="77777777" w:rsidTr="00914B11">
        <w:trPr>
          <w:trHeight w:val="397"/>
        </w:trPr>
        <w:tc>
          <w:tcPr>
            <w:tcW w:w="534" w:type="dxa"/>
          </w:tcPr>
          <w:p w14:paraId="30C3264C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10130" w:type="dxa"/>
          </w:tcPr>
          <w:p w14:paraId="49A10215" w14:textId="0862B79B" w:rsidR="000C7711" w:rsidRPr="00D10DDB" w:rsidRDefault="000C7711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逆に</w:t>
            </w:r>
            <w:r w:rsidR="00715A59"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就職を希望する学生が減る</w:t>
            </w:r>
          </w:p>
        </w:tc>
      </w:tr>
      <w:tr w:rsidR="00D10DDB" w:rsidRPr="00D10DDB" w14:paraId="3BC0C389" w14:textId="77777777" w:rsidTr="00914B11">
        <w:trPr>
          <w:trHeight w:val="397"/>
        </w:trPr>
        <w:tc>
          <w:tcPr>
            <w:tcW w:w="534" w:type="dxa"/>
          </w:tcPr>
          <w:p w14:paraId="7C25BCD5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10130" w:type="dxa"/>
          </w:tcPr>
          <w:p w14:paraId="4ECA2380" w14:textId="77777777" w:rsidR="000C7711" w:rsidRPr="00D10DDB" w:rsidRDefault="000C7711" w:rsidP="002E090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学生の就職希望に特に影響しない</w:t>
            </w:r>
          </w:p>
        </w:tc>
      </w:tr>
      <w:tr w:rsidR="000C7711" w:rsidRPr="00D10DDB" w14:paraId="17D37BBB" w14:textId="77777777" w:rsidTr="00914B11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6D1A3708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10130" w:type="dxa"/>
            <w:tcBorders>
              <w:bottom w:val="single" w:sz="4" w:space="0" w:color="auto"/>
            </w:tcBorders>
          </w:tcPr>
          <w:p w14:paraId="21BE2D10" w14:textId="77777777" w:rsidR="000C7711" w:rsidRPr="00D10DDB" w:rsidRDefault="000C7711" w:rsidP="00946AA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わからない</w:t>
            </w:r>
          </w:p>
        </w:tc>
      </w:tr>
    </w:tbl>
    <w:p w14:paraId="273E8243" w14:textId="77777777" w:rsidR="000C7711" w:rsidRPr="00D10DDB" w:rsidRDefault="000C7711" w:rsidP="00821D9C">
      <w:pPr>
        <w:rPr>
          <w:rFonts w:ascii="HGPｺﾞｼｯｸM" w:eastAsia="HGPｺﾞｼｯｸM" w:hAnsi="ＭＳ Ｐ明朝"/>
          <w:sz w:val="20"/>
          <w:szCs w:val="20"/>
        </w:rPr>
      </w:pPr>
    </w:p>
    <w:p w14:paraId="24180933" w14:textId="71A4FF6D" w:rsidR="000C7711" w:rsidRPr="00D10DDB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問3-2　貴施設として、</w:t>
      </w:r>
      <w:r w:rsidR="00715A59" w:rsidRPr="00715A59">
        <w:rPr>
          <w:rFonts w:ascii="HGPｺﾞｼｯｸM" w:eastAsia="HGPｺﾞｼｯｸM" w:hAnsi="ＭＳ Ｐ明朝" w:hint="eastAsia"/>
          <w:sz w:val="20"/>
          <w:szCs w:val="20"/>
        </w:rPr>
        <w:t>実習に行く学生に対し、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どのような支援をしていますか。あてはまるもの</w:t>
      </w:r>
      <w:r w:rsidRPr="00D10DDB">
        <w:rPr>
          <w:rFonts w:ascii="HGPｺﾞｼｯｸM" w:eastAsia="HGPｺﾞｼｯｸM" w:hAnsi="ＭＳ Ｐ明朝" w:hint="eastAsia"/>
          <w:sz w:val="20"/>
          <w:szCs w:val="20"/>
          <w:u w:val="single"/>
        </w:rPr>
        <w:t>すべてに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4661"/>
        <w:gridCol w:w="581"/>
        <w:gridCol w:w="4686"/>
      </w:tblGrid>
      <w:tr w:rsidR="00D10DDB" w:rsidRPr="00D10DDB" w14:paraId="7F447FC9" w14:textId="77777777" w:rsidTr="00914B11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4925C098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485A639B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先の紹介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4EAC09B9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5.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38FDE4EF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を受けるためのポイントを説明した授業の実施</w:t>
            </w:r>
          </w:p>
        </w:tc>
      </w:tr>
      <w:tr w:rsidR="00D10DDB" w:rsidRPr="00D10DDB" w14:paraId="0312C47D" w14:textId="77777777" w:rsidTr="00914B11">
        <w:trPr>
          <w:trHeight w:val="397"/>
        </w:trPr>
        <w:tc>
          <w:tcPr>
            <w:tcW w:w="534" w:type="dxa"/>
          </w:tcPr>
          <w:p w14:paraId="01E72F7E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4798" w:type="dxa"/>
          </w:tcPr>
          <w:p w14:paraId="1D15B6CA" w14:textId="77777777" w:rsidR="000C7711" w:rsidRPr="00D10DDB" w:rsidRDefault="000C7711" w:rsidP="008F1AE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担当講師が実習先に赴き、現地で学生を指導</w:t>
            </w:r>
          </w:p>
        </w:tc>
        <w:tc>
          <w:tcPr>
            <w:tcW w:w="588" w:type="dxa"/>
          </w:tcPr>
          <w:p w14:paraId="651217D5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6.</w:t>
            </w:r>
          </w:p>
        </w:tc>
        <w:tc>
          <w:tcPr>
            <w:tcW w:w="4744" w:type="dxa"/>
          </w:tcPr>
          <w:p w14:paraId="02293CEB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の成果を振り返る授業の実施</w:t>
            </w:r>
          </w:p>
        </w:tc>
      </w:tr>
      <w:tr w:rsidR="00D10DDB" w:rsidRPr="00D10DDB" w14:paraId="5CEA386F" w14:textId="77777777" w:rsidTr="00914B11">
        <w:trPr>
          <w:trHeight w:val="397"/>
        </w:trPr>
        <w:tc>
          <w:tcPr>
            <w:tcW w:w="534" w:type="dxa"/>
          </w:tcPr>
          <w:p w14:paraId="02089CF9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4798" w:type="dxa"/>
          </w:tcPr>
          <w:p w14:paraId="1F7AB15B" w14:textId="77777777" w:rsidR="000C7711" w:rsidRPr="00D10DDB" w:rsidRDefault="000C7711" w:rsidP="008F1AE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学生が担当講師に相談できる場所・時間を確保</w:t>
            </w:r>
          </w:p>
        </w:tc>
        <w:tc>
          <w:tcPr>
            <w:tcW w:w="588" w:type="dxa"/>
          </w:tcPr>
          <w:p w14:paraId="40F2A50D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7.</w:t>
            </w:r>
          </w:p>
        </w:tc>
        <w:tc>
          <w:tcPr>
            <w:tcW w:w="4744" w:type="dxa"/>
          </w:tcPr>
          <w:p w14:paraId="37B2AED7" w14:textId="3872B09E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</w:t>
            </w:r>
            <w:r w:rsidR="00FE5F6D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（</w:t>
            </w:r>
            <w:r w:rsidR="00FE5F6D" w:rsidRPr="00FE5F6D">
              <w:rPr>
                <w:rFonts w:ascii="HGPｺﾞｼｯｸM" w:eastAsia="HGPｺﾞｼｯｸM" w:hAnsi="ＭＳ Ｐ明朝" w:hint="eastAsia"/>
                <w:sz w:val="16"/>
                <w:szCs w:val="20"/>
              </w:rPr>
              <w:t>具体的に：</w:t>
            </w:r>
            <w:r w:rsidR="00FE5F6D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0C7711" w:rsidRPr="00D10DDB" w14:paraId="3CE50E48" w14:textId="77777777" w:rsidTr="00914B11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2083DB5C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7D831483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担当講師以外の相談窓口の開設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28B6D95B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8.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09BD43F7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特にない</w:t>
            </w:r>
          </w:p>
        </w:tc>
      </w:tr>
    </w:tbl>
    <w:p w14:paraId="3A61B8CC" w14:textId="6F2715B4" w:rsidR="000C7711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4A782413" w14:textId="31DE1F1B" w:rsidR="00A305FC" w:rsidRPr="00D10DDB" w:rsidRDefault="00A305FC" w:rsidP="00A305FC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 xml:space="preserve">問3-3　</w:t>
      </w:r>
      <w:r>
        <w:rPr>
          <w:rFonts w:ascii="HGPｺﾞｼｯｸM" w:eastAsia="HGPｺﾞｼｯｸM" w:hAnsi="ＭＳ Ｐ明朝" w:hint="eastAsia"/>
          <w:sz w:val="20"/>
          <w:szCs w:val="20"/>
        </w:rPr>
        <w:t>問3-1で１．または2..と回答された施設におうかがいします。</w:t>
      </w:r>
      <w:r w:rsidRPr="00715A59">
        <w:rPr>
          <w:rFonts w:ascii="HGPｺﾞｼｯｸM" w:eastAsia="HGPｺﾞｼｯｸM" w:hAnsi="ＭＳ Ｐ明朝" w:hint="eastAsia"/>
          <w:sz w:val="20"/>
          <w:szCs w:val="20"/>
        </w:rPr>
        <w:t>実習に行った学生の感想として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どのようなものが多い</w:t>
      </w:r>
      <w:r>
        <w:rPr>
          <w:rFonts w:ascii="HGPｺﾞｼｯｸM" w:eastAsia="HGPｺﾞｼｯｸM" w:hAnsi="ＭＳ Ｐ明朝" w:hint="eastAsia"/>
          <w:sz w:val="20"/>
          <w:szCs w:val="20"/>
        </w:rPr>
        <w:t>ですか。特に多い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ものを</w:t>
      </w:r>
      <w:r w:rsidRPr="00D10DDB">
        <w:rPr>
          <w:rFonts w:ascii="HGPｺﾞｼｯｸM" w:eastAsia="HGPｺﾞｼｯｸM" w:hAnsi="ＭＳ Ｐ明朝" w:hint="eastAsia"/>
          <w:sz w:val="20"/>
          <w:szCs w:val="20"/>
          <w:u w:val="single"/>
        </w:rPr>
        <w:t>3つまで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9935"/>
      </w:tblGrid>
      <w:tr w:rsidR="00A305FC" w:rsidRPr="00D10DDB" w14:paraId="3079127D" w14:textId="77777777" w:rsidTr="00DD0FF7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7E0CC7DD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</w:tcBorders>
          </w:tcPr>
          <w:p w14:paraId="4B5C56C1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際に子どもと接することで、授業とは違った保育の楽しさを体験できてよかった</w:t>
            </w:r>
          </w:p>
        </w:tc>
      </w:tr>
      <w:tr w:rsidR="00A305FC" w:rsidRPr="00D10DDB" w14:paraId="0591B6B5" w14:textId="77777777" w:rsidTr="00DD0FF7">
        <w:trPr>
          <w:trHeight w:val="397"/>
        </w:trPr>
        <w:tc>
          <w:tcPr>
            <w:tcW w:w="534" w:type="dxa"/>
          </w:tcPr>
          <w:p w14:paraId="2FC72039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10130" w:type="dxa"/>
          </w:tcPr>
          <w:p w14:paraId="052C0A3F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4F7E3D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士、幼稚園教諭や保育教諭</w:t>
            </w: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として働くことに少し不安があったが、自信をもつことができるようになった</w:t>
            </w:r>
          </w:p>
        </w:tc>
      </w:tr>
      <w:tr w:rsidR="00A305FC" w:rsidRPr="00D10DDB" w14:paraId="7E584909" w14:textId="77777777" w:rsidTr="00DD0FF7">
        <w:trPr>
          <w:trHeight w:val="397"/>
        </w:trPr>
        <w:tc>
          <w:tcPr>
            <w:tcW w:w="534" w:type="dxa"/>
          </w:tcPr>
          <w:p w14:paraId="421AEA7C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10130" w:type="dxa"/>
          </w:tcPr>
          <w:p w14:paraId="1DA281BF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後、学校の授業で具体的なイメージをもつことができるようになってよかった</w:t>
            </w:r>
          </w:p>
        </w:tc>
      </w:tr>
      <w:tr w:rsidR="00A305FC" w:rsidRPr="00D10DDB" w14:paraId="56A0D6C9" w14:textId="77777777" w:rsidTr="00DD0FF7">
        <w:trPr>
          <w:trHeight w:val="397"/>
        </w:trPr>
        <w:tc>
          <w:tcPr>
            <w:tcW w:w="534" w:type="dxa"/>
          </w:tcPr>
          <w:p w14:paraId="1BF6D782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10130" w:type="dxa"/>
          </w:tcPr>
          <w:p w14:paraId="67B645CE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子どもに接することが想像以上に大変で、自分が</w:t>
            </w:r>
            <w:r w:rsidRPr="004F7E3D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士、幼稚園教諭や保育教諭</w:t>
            </w: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としてやっていけるのか不安になった</w:t>
            </w:r>
          </w:p>
        </w:tc>
      </w:tr>
      <w:tr w:rsidR="00A305FC" w:rsidRPr="00D10DDB" w14:paraId="3BA22777" w14:textId="77777777" w:rsidTr="00DD0FF7">
        <w:trPr>
          <w:trHeight w:val="397"/>
        </w:trPr>
        <w:tc>
          <w:tcPr>
            <w:tcW w:w="534" w:type="dxa"/>
          </w:tcPr>
          <w:p w14:paraId="735CCCE2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5.</w:t>
            </w:r>
          </w:p>
        </w:tc>
        <w:tc>
          <w:tcPr>
            <w:tcW w:w="10130" w:type="dxa"/>
          </w:tcPr>
          <w:p w14:paraId="4A2D0192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先の職員との人間関係がうまくいかず、十分な実習の成果を得ることができなかった</w:t>
            </w:r>
          </w:p>
        </w:tc>
      </w:tr>
      <w:tr w:rsidR="00A305FC" w:rsidRPr="00D10DDB" w14:paraId="0B73A52C" w14:textId="77777777" w:rsidTr="00DD0FF7">
        <w:trPr>
          <w:trHeight w:val="397"/>
        </w:trPr>
        <w:tc>
          <w:tcPr>
            <w:tcW w:w="534" w:type="dxa"/>
          </w:tcPr>
          <w:p w14:paraId="56D0C982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6.</w:t>
            </w:r>
          </w:p>
        </w:tc>
        <w:tc>
          <w:tcPr>
            <w:tcW w:w="10130" w:type="dxa"/>
          </w:tcPr>
          <w:p w14:paraId="22CF72CB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記録をつけることなどが多く、大変忙しかったので、精神的にも体力的にも疲れてしまった</w:t>
            </w:r>
          </w:p>
        </w:tc>
      </w:tr>
      <w:tr w:rsidR="00A305FC" w:rsidRPr="00D10DDB" w14:paraId="66CF4D7E" w14:textId="77777777" w:rsidTr="00DD0FF7">
        <w:trPr>
          <w:trHeight w:val="397"/>
        </w:trPr>
        <w:tc>
          <w:tcPr>
            <w:tcW w:w="534" w:type="dxa"/>
          </w:tcPr>
          <w:p w14:paraId="6E945123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7.</w:t>
            </w:r>
          </w:p>
        </w:tc>
        <w:tc>
          <w:tcPr>
            <w:tcW w:w="10130" w:type="dxa"/>
          </w:tcPr>
          <w:p w14:paraId="4AF9A8D8" w14:textId="77777777" w:rsidR="00A305FC" w:rsidRPr="00FE5F6D" w:rsidRDefault="00A305FC" w:rsidP="00DD0FF7">
            <w:pPr>
              <w:rPr>
                <w:rFonts w:ascii="HGPｺﾞｼｯｸM" w:eastAsia="HGPｺﾞｼｯｸM" w:hAnsi="ＭＳ Ｐ明朝"/>
                <w:b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（</w:t>
            </w:r>
            <w:r w:rsidRPr="00FE5F6D">
              <w:rPr>
                <w:rFonts w:ascii="HGPｺﾞｼｯｸM" w:eastAsia="HGPｺﾞｼｯｸM" w:hAnsi="ＭＳ Ｐ明朝" w:hint="eastAsia"/>
                <w:sz w:val="16"/>
                <w:szCs w:val="20"/>
              </w:rPr>
              <w:t>具体的に：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）</w:t>
            </w:r>
          </w:p>
        </w:tc>
      </w:tr>
      <w:tr w:rsidR="00A305FC" w:rsidRPr="00D10DDB" w14:paraId="3C0B58D5" w14:textId="77777777" w:rsidTr="00DD0FF7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39DCD19C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8.</w:t>
            </w:r>
          </w:p>
        </w:tc>
        <w:tc>
          <w:tcPr>
            <w:tcW w:w="10130" w:type="dxa"/>
            <w:tcBorders>
              <w:bottom w:val="single" w:sz="4" w:space="0" w:color="auto"/>
            </w:tcBorders>
          </w:tcPr>
          <w:p w14:paraId="67622AA8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わからない</w:t>
            </w:r>
          </w:p>
        </w:tc>
      </w:tr>
    </w:tbl>
    <w:p w14:paraId="1A5BA924" w14:textId="77777777" w:rsidR="00A305FC" w:rsidRPr="00D10DDB" w:rsidRDefault="00A305FC" w:rsidP="00A305FC">
      <w:pPr>
        <w:rPr>
          <w:rFonts w:ascii="HGPｺﾞｼｯｸM" w:eastAsia="HGPｺﾞｼｯｸM" w:hAnsi="ＭＳ Ｐ明朝"/>
          <w:sz w:val="20"/>
          <w:szCs w:val="20"/>
        </w:rPr>
      </w:pPr>
    </w:p>
    <w:p w14:paraId="478F60BC" w14:textId="77777777" w:rsidR="000C7711" w:rsidRPr="00B62C0A" w:rsidRDefault="000C7711" w:rsidP="00704D28">
      <w:pPr>
        <w:rPr>
          <w:rFonts w:ascii="HGPｺﾞｼｯｸM" w:eastAsia="HGPｺﾞｼｯｸM" w:hAnsi="ＭＳ Ｐ明朝"/>
          <w:szCs w:val="20"/>
        </w:rPr>
      </w:pPr>
      <w:bookmarkStart w:id="2" w:name="_Hlk154675763"/>
      <w:r w:rsidRPr="00B62C0A">
        <w:rPr>
          <w:rFonts w:ascii="HGPｺﾞｼｯｸM" w:eastAsia="HGPｺﾞｼｯｸM" w:hAnsi="ＭＳ Ｐ明朝" w:hint="eastAsia"/>
          <w:szCs w:val="20"/>
        </w:rPr>
        <w:t>問4</w:t>
      </w:r>
      <w:bookmarkEnd w:id="2"/>
      <w:r w:rsidRPr="00B62C0A">
        <w:rPr>
          <w:rFonts w:ascii="HGPｺﾞｼｯｸM" w:eastAsia="HGPｺﾞｼｯｸM" w:hAnsi="ＭＳ Ｐ明朝" w:hint="eastAsia"/>
          <w:szCs w:val="20"/>
        </w:rPr>
        <w:t xml:space="preserve">　学生に対して行っている就職支援について、あてはまるもの</w:t>
      </w:r>
      <w:r w:rsidRPr="00B62C0A">
        <w:rPr>
          <w:rFonts w:ascii="HGPｺﾞｼｯｸM" w:eastAsia="HGPｺﾞｼｯｸM" w:hAnsi="ＭＳ Ｐ明朝" w:hint="eastAsia"/>
          <w:szCs w:val="20"/>
          <w:u w:val="single"/>
        </w:rPr>
        <w:t>すべてに</w:t>
      </w:r>
      <w:r w:rsidRPr="00B62C0A">
        <w:rPr>
          <w:rFonts w:ascii="HGPｺﾞｼｯｸM" w:eastAsia="HGPｺﾞｼｯｸM" w:hAnsi="ＭＳ Ｐ明朝" w:hint="eastAsia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937"/>
      </w:tblGrid>
      <w:tr w:rsidR="00D10DDB" w:rsidRPr="00D10DDB" w14:paraId="1CB192FD" w14:textId="77777777" w:rsidTr="00914B11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627EF2B9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</w:tcBorders>
          </w:tcPr>
          <w:p w14:paraId="3B3288A9" w14:textId="11A8D9AE" w:rsidR="000C7711" w:rsidRPr="008452A5" w:rsidRDefault="00715A59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などの求人情報の提供及びあっせん</w:t>
            </w:r>
          </w:p>
        </w:tc>
      </w:tr>
      <w:tr w:rsidR="00D10DDB" w:rsidRPr="00D10DDB" w14:paraId="0FBE9FB1" w14:textId="77777777" w:rsidTr="00914B11">
        <w:trPr>
          <w:trHeight w:val="397"/>
        </w:trPr>
        <w:tc>
          <w:tcPr>
            <w:tcW w:w="534" w:type="dxa"/>
          </w:tcPr>
          <w:p w14:paraId="6360B459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10130" w:type="dxa"/>
          </w:tcPr>
          <w:p w14:paraId="0FF39C44" w14:textId="77777777" w:rsidR="000C7711" w:rsidRPr="008452A5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求人情報を提供し、就職をあっせんしている機関や会社の紹介</w:t>
            </w:r>
          </w:p>
        </w:tc>
      </w:tr>
      <w:tr w:rsidR="00D10DDB" w:rsidRPr="00D10DDB" w14:paraId="2E28D679" w14:textId="77777777" w:rsidTr="00914B11">
        <w:trPr>
          <w:trHeight w:val="397"/>
        </w:trPr>
        <w:tc>
          <w:tcPr>
            <w:tcW w:w="534" w:type="dxa"/>
          </w:tcPr>
          <w:p w14:paraId="1F010B9D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10130" w:type="dxa"/>
          </w:tcPr>
          <w:p w14:paraId="0627565D" w14:textId="00D3822D" w:rsidR="000C7711" w:rsidRPr="008452A5" w:rsidRDefault="00715A59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の</w:t>
            </w:r>
            <w:r w:rsidR="00D77E32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内容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や</w:t>
            </w:r>
            <w:r w:rsidR="00D77E32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教育方針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などについての情報の提供</w:t>
            </w:r>
          </w:p>
        </w:tc>
      </w:tr>
      <w:tr w:rsidR="00284177" w:rsidRPr="00284177" w14:paraId="2041DCCA" w14:textId="77777777" w:rsidTr="00914B11">
        <w:trPr>
          <w:trHeight w:val="397"/>
        </w:trPr>
        <w:tc>
          <w:tcPr>
            <w:tcW w:w="534" w:type="dxa"/>
          </w:tcPr>
          <w:p w14:paraId="6FB8ABA2" w14:textId="77777777" w:rsidR="000C7711" w:rsidRPr="00284177" w:rsidRDefault="000C7711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130" w:type="dxa"/>
          </w:tcPr>
          <w:p w14:paraId="1A9D513A" w14:textId="77777777" w:rsidR="000C7711" w:rsidRPr="00284177" w:rsidRDefault="000C7711" w:rsidP="00DF56C3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社会人として必要な教養やマナーに関する講習会</w:t>
            </w:r>
          </w:p>
        </w:tc>
      </w:tr>
      <w:tr w:rsidR="00284177" w:rsidRPr="00284177" w14:paraId="1846B1C1" w14:textId="77777777" w:rsidTr="00914B11">
        <w:trPr>
          <w:trHeight w:val="397"/>
        </w:trPr>
        <w:tc>
          <w:tcPr>
            <w:tcW w:w="534" w:type="dxa"/>
          </w:tcPr>
          <w:p w14:paraId="19BFE623" w14:textId="77777777" w:rsidR="000C7711" w:rsidRPr="00284177" w:rsidRDefault="000C7711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130" w:type="dxa"/>
          </w:tcPr>
          <w:p w14:paraId="71EC7B64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のための面接対策</w:t>
            </w:r>
          </w:p>
        </w:tc>
      </w:tr>
      <w:tr w:rsidR="00284177" w:rsidRPr="00284177" w14:paraId="34F3AA05" w14:textId="77777777" w:rsidTr="00914B11">
        <w:trPr>
          <w:trHeight w:val="397"/>
        </w:trPr>
        <w:tc>
          <w:tcPr>
            <w:tcW w:w="534" w:type="dxa"/>
          </w:tcPr>
          <w:p w14:paraId="6B1DE77E" w14:textId="77777777" w:rsidR="000C7711" w:rsidRPr="00284177" w:rsidRDefault="000C7711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130" w:type="dxa"/>
          </w:tcPr>
          <w:p w14:paraId="7546B752" w14:textId="6D4B0BF2" w:rsidR="000C7711" w:rsidRPr="00284177" w:rsidRDefault="006C110D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卒業生</w:t>
            </w:r>
            <w:r w:rsidR="000C7711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との面談の場の設定</w:t>
            </w:r>
          </w:p>
        </w:tc>
      </w:tr>
      <w:tr w:rsidR="00284177" w:rsidRPr="00284177" w14:paraId="632BC5A6" w14:textId="77777777" w:rsidTr="00914B11">
        <w:trPr>
          <w:trHeight w:val="397"/>
        </w:trPr>
        <w:tc>
          <w:tcPr>
            <w:tcW w:w="534" w:type="dxa"/>
          </w:tcPr>
          <w:p w14:paraId="140E2765" w14:textId="47A1A344" w:rsidR="00326A0E" w:rsidRPr="00284177" w:rsidRDefault="00326A0E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0130" w:type="dxa"/>
          </w:tcPr>
          <w:p w14:paraId="7E0A1099" w14:textId="4B32A9B8" w:rsidR="00326A0E" w:rsidRPr="00284177" w:rsidRDefault="00326A0E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後の相談対応</w:t>
            </w:r>
          </w:p>
        </w:tc>
      </w:tr>
      <w:tr w:rsidR="00284177" w:rsidRPr="00284177" w14:paraId="61262575" w14:textId="77777777" w:rsidTr="00914B11">
        <w:trPr>
          <w:trHeight w:val="397"/>
        </w:trPr>
        <w:tc>
          <w:tcPr>
            <w:tcW w:w="534" w:type="dxa"/>
          </w:tcPr>
          <w:p w14:paraId="02CE4495" w14:textId="23B1B18D" w:rsidR="000C7711" w:rsidRPr="00284177" w:rsidRDefault="00326A0E" w:rsidP="00326A0E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8</w:t>
            </w:r>
            <w:r w:rsidR="000C7711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30" w:type="dxa"/>
          </w:tcPr>
          <w:p w14:paraId="3E29B589" w14:textId="5E287A8F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その他</w:t>
            </w:r>
            <w:r w:rsidR="00FE5F6D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（</w:t>
            </w:r>
            <w:r w:rsidR="00FE5F6D"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20"/>
              </w:rPr>
              <w:t>具体的に：</w:t>
            </w:r>
            <w:r w:rsidR="00FE5F6D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）</w:t>
            </w:r>
          </w:p>
        </w:tc>
      </w:tr>
      <w:tr w:rsidR="000C7711" w:rsidRPr="00284177" w14:paraId="194EACCA" w14:textId="77777777" w:rsidTr="00914B11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0F77DE70" w14:textId="2EFC658A" w:rsidR="000C7711" w:rsidRPr="00284177" w:rsidRDefault="00326A0E" w:rsidP="00326A0E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9</w:t>
            </w:r>
            <w:r w:rsidR="000C7711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30" w:type="dxa"/>
            <w:tcBorders>
              <w:bottom w:val="single" w:sz="4" w:space="0" w:color="auto"/>
            </w:tcBorders>
          </w:tcPr>
          <w:p w14:paraId="049D1581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特にない</w:t>
            </w:r>
          </w:p>
        </w:tc>
      </w:tr>
    </w:tbl>
    <w:p w14:paraId="7A477A53" w14:textId="449BB38A" w:rsidR="000C7711" w:rsidRPr="00711B10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648850B4" w14:textId="04FFAEA5" w:rsidR="008440C5" w:rsidRPr="00711B10" w:rsidRDefault="008440C5" w:rsidP="008440C5">
      <w:pPr>
        <w:rPr>
          <w:rFonts w:ascii="HGPｺﾞｼｯｸM" w:eastAsia="HGPｺﾞｼｯｸM" w:hAnsi="ＭＳ Ｐ明朝"/>
          <w:sz w:val="20"/>
          <w:szCs w:val="20"/>
        </w:rPr>
      </w:pPr>
      <w:r w:rsidRPr="00711B10">
        <w:rPr>
          <w:rFonts w:ascii="HGPｺﾞｼｯｸM" w:eastAsia="HGPｺﾞｼｯｸM" w:hAnsi="ＭＳ Ｐ明朝" w:hint="eastAsia"/>
          <w:szCs w:val="20"/>
        </w:rPr>
        <w:t>問５</w:t>
      </w:r>
      <w:r w:rsidRPr="00711B10">
        <w:rPr>
          <w:rFonts w:ascii="HGPｺﾞｼｯｸM" w:eastAsia="HGPｺﾞｼｯｸM" w:hAnsi="ＭＳ Ｐ明朝" w:hint="eastAsia"/>
          <w:sz w:val="20"/>
          <w:szCs w:val="20"/>
        </w:rPr>
        <w:t xml:space="preserve">　</w:t>
      </w:r>
      <w:r w:rsidR="00D31013" w:rsidRPr="00711B10">
        <w:rPr>
          <w:rFonts w:ascii="HGPｺﾞｼｯｸM" w:eastAsia="HGPｺﾞｼｯｸM" w:hAnsi="ＭＳ Ｐ明朝" w:hint="eastAsia"/>
          <w:sz w:val="20"/>
          <w:szCs w:val="20"/>
        </w:rPr>
        <w:t>学生は</w:t>
      </w:r>
      <w:r w:rsidRPr="00711B10">
        <w:rPr>
          <w:rFonts w:ascii="HGPｺﾞｼｯｸM" w:eastAsia="HGPｺﾞｼｯｸM" w:hAnsi="ＭＳ Ｐ明朝" w:hint="eastAsia"/>
          <w:sz w:val="20"/>
          <w:szCs w:val="20"/>
        </w:rPr>
        <w:t>就職予定先をどのようにして見つけ</w:t>
      </w:r>
      <w:r w:rsidR="004E610F" w:rsidRPr="00711B10">
        <w:rPr>
          <w:rFonts w:ascii="HGPｺﾞｼｯｸM" w:eastAsia="HGPｺﾞｼｯｸM" w:hAnsi="ＭＳ Ｐ明朝" w:hint="eastAsia"/>
          <w:sz w:val="20"/>
          <w:szCs w:val="20"/>
        </w:rPr>
        <w:t>ていますか</w:t>
      </w:r>
      <w:r w:rsidRPr="00711B10">
        <w:rPr>
          <w:rFonts w:ascii="HGPｺﾞｼｯｸM" w:eastAsia="HGPｺﾞｼｯｸM" w:hAnsi="ＭＳ Ｐ明朝" w:hint="eastAsia"/>
          <w:sz w:val="20"/>
          <w:szCs w:val="20"/>
        </w:rPr>
        <w:t>。</w:t>
      </w:r>
      <w:r w:rsidR="004E610F" w:rsidRPr="00711B10">
        <w:rPr>
          <w:rFonts w:ascii="HGPｺﾞｼｯｸM" w:eastAsia="HGPｺﾞｼｯｸM" w:hAnsi="ＭＳ Ｐ明朝" w:hint="eastAsia"/>
          <w:sz w:val="20"/>
          <w:szCs w:val="20"/>
        </w:rPr>
        <w:t>特にあてはまるものを</w:t>
      </w:r>
      <w:r w:rsidR="004E610F" w:rsidRPr="00711B10">
        <w:rPr>
          <w:rFonts w:ascii="HGPｺﾞｼｯｸM" w:eastAsia="HGPｺﾞｼｯｸM" w:hAnsi="ＭＳ Ｐ明朝" w:hint="eastAsia"/>
          <w:sz w:val="20"/>
          <w:szCs w:val="20"/>
          <w:u w:val="single"/>
        </w:rPr>
        <w:t>3つまで</w:t>
      </w:r>
      <w:r w:rsidR="004E610F" w:rsidRPr="00711B10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695"/>
        <w:gridCol w:w="585"/>
        <w:gridCol w:w="4646"/>
      </w:tblGrid>
      <w:tr w:rsidR="00711B10" w:rsidRPr="00711B10" w14:paraId="3232F58E" w14:textId="77777777" w:rsidTr="001D739F">
        <w:trPr>
          <w:trHeight w:val="397"/>
        </w:trPr>
        <w:tc>
          <w:tcPr>
            <w:tcW w:w="530" w:type="dxa"/>
            <w:tcBorders>
              <w:top w:val="single" w:sz="4" w:space="0" w:color="auto"/>
            </w:tcBorders>
          </w:tcPr>
          <w:p w14:paraId="5C8CF848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</w:tcBorders>
          </w:tcPr>
          <w:p w14:paraId="271DDBC4" w14:textId="7E9A144C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学校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の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紹介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F84C07A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7.</w:t>
            </w: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62D8CCBA" w14:textId="6CD969A0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福祉人材センタ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ーの利用</w:t>
            </w:r>
          </w:p>
        </w:tc>
      </w:tr>
      <w:tr w:rsidR="00711B10" w:rsidRPr="00711B10" w14:paraId="34E0C213" w14:textId="77777777" w:rsidTr="001D739F">
        <w:trPr>
          <w:trHeight w:val="397"/>
        </w:trPr>
        <w:tc>
          <w:tcPr>
            <w:tcW w:w="530" w:type="dxa"/>
          </w:tcPr>
          <w:p w14:paraId="68031755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4695" w:type="dxa"/>
          </w:tcPr>
          <w:p w14:paraId="59A31469" w14:textId="1DE21033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知人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の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紹介</w:t>
            </w:r>
          </w:p>
        </w:tc>
        <w:tc>
          <w:tcPr>
            <w:tcW w:w="585" w:type="dxa"/>
          </w:tcPr>
          <w:p w14:paraId="6052D5A3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8.</w:t>
            </w:r>
          </w:p>
        </w:tc>
        <w:tc>
          <w:tcPr>
            <w:tcW w:w="4646" w:type="dxa"/>
          </w:tcPr>
          <w:p w14:paraId="64DAB1B8" w14:textId="2408FFA5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求人雑誌、求人サイト等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の利用</w:t>
            </w:r>
          </w:p>
        </w:tc>
      </w:tr>
      <w:tr w:rsidR="00711B10" w:rsidRPr="00711B10" w14:paraId="2A73A58A" w14:textId="77777777" w:rsidTr="001D739F">
        <w:trPr>
          <w:trHeight w:val="397"/>
        </w:trPr>
        <w:tc>
          <w:tcPr>
            <w:tcW w:w="530" w:type="dxa"/>
          </w:tcPr>
          <w:p w14:paraId="2D8231C3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4695" w:type="dxa"/>
          </w:tcPr>
          <w:p w14:paraId="76BBDE07" w14:textId="59FC98B3" w:rsidR="008440C5" w:rsidRPr="00711B10" w:rsidRDefault="004E610F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学生</w:t>
            </w:r>
            <w:r w:rsidR="005A547C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が自分で</w:t>
            </w:r>
            <w:r w:rsidR="00A87A73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施設を見つける</w:t>
            </w:r>
          </w:p>
        </w:tc>
        <w:tc>
          <w:tcPr>
            <w:tcW w:w="585" w:type="dxa"/>
          </w:tcPr>
          <w:p w14:paraId="2041AABB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9.</w:t>
            </w:r>
          </w:p>
        </w:tc>
        <w:tc>
          <w:tcPr>
            <w:tcW w:w="4646" w:type="dxa"/>
          </w:tcPr>
          <w:p w14:paraId="123F88E6" w14:textId="68B2DD5E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人材派遣会社・人材紹介会社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登録</w:t>
            </w:r>
          </w:p>
        </w:tc>
      </w:tr>
      <w:tr w:rsidR="00711B10" w:rsidRPr="00711B10" w14:paraId="5C6F814D" w14:textId="77777777" w:rsidTr="001D739F">
        <w:trPr>
          <w:trHeight w:val="397"/>
        </w:trPr>
        <w:tc>
          <w:tcPr>
            <w:tcW w:w="530" w:type="dxa"/>
          </w:tcPr>
          <w:p w14:paraId="31A26BA3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4695" w:type="dxa"/>
          </w:tcPr>
          <w:p w14:paraId="3F081126" w14:textId="543B8F05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就職説明会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参加</w:t>
            </w:r>
          </w:p>
        </w:tc>
        <w:tc>
          <w:tcPr>
            <w:tcW w:w="585" w:type="dxa"/>
          </w:tcPr>
          <w:p w14:paraId="3386BCD7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10.</w:t>
            </w:r>
          </w:p>
        </w:tc>
        <w:tc>
          <w:tcPr>
            <w:tcW w:w="4646" w:type="dxa"/>
          </w:tcPr>
          <w:p w14:paraId="53075C5F" w14:textId="138D7748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士・保育所支援センター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登録</w:t>
            </w:r>
          </w:p>
        </w:tc>
      </w:tr>
      <w:tr w:rsidR="00711B10" w:rsidRPr="00711B10" w14:paraId="51E611A2" w14:textId="77777777" w:rsidTr="001D739F">
        <w:trPr>
          <w:trHeight w:val="397"/>
        </w:trPr>
        <w:tc>
          <w:tcPr>
            <w:tcW w:w="530" w:type="dxa"/>
          </w:tcPr>
          <w:p w14:paraId="3CC04A2E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5.</w:t>
            </w:r>
          </w:p>
        </w:tc>
        <w:tc>
          <w:tcPr>
            <w:tcW w:w="4695" w:type="dxa"/>
          </w:tcPr>
          <w:p w14:paraId="37EA8D12" w14:textId="46A80D39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ハローワーク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の利用</w:t>
            </w:r>
          </w:p>
        </w:tc>
        <w:tc>
          <w:tcPr>
            <w:tcW w:w="585" w:type="dxa"/>
          </w:tcPr>
          <w:p w14:paraId="3C32B485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11.</w:t>
            </w:r>
          </w:p>
        </w:tc>
        <w:tc>
          <w:tcPr>
            <w:tcW w:w="4646" w:type="dxa"/>
          </w:tcPr>
          <w:p w14:paraId="00442903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　　（具体的に：　　　　　　　　　　　　　　　　）</w:t>
            </w:r>
          </w:p>
        </w:tc>
      </w:tr>
      <w:tr w:rsidR="00711B10" w:rsidRPr="00711B10" w14:paraId="326AF0E5" w14:textId="77777777" w:rsidTr="001D739F">
        <w:trPr>
          <w:trHeight w:val="397"/>
        </w:trPr>
        <w:tc>
          <w:tcPr>
            <w:tcW w:w="530" w:type="dxa"/>
            <w:tcBorders>
              <w:bottom w:val="single" w:sz="4" w:space="0" w:color="auto"/>
            </w:tcBorders>
          </w:tcPr>
          <w:p w14:paraId="023F60E1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6.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14:paraId="54743E40" w14:textId="7414B650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等</w:t>
            </w:r>
            <w:r w:rsidR="004E610F"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</w:t>
            </w:r>
            <w:r w:rsidRPr="00711B10">
              <w:rPr>
                <w:rFonts w:ascii="HGPｺﾞｼｯｸM" w:eastAsia="HGPｺﾞｼｯｸM" w:hAnsi="ＭＳ Ｐ明朝" w:hint="eastAsia"/>
                <w:sz w:val="20"/>
                <w:szCs w:val="20"/>
              </w:rPr>
              <w:t>参加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A850508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1EBDFA" w14:textId="77777777" w:rsidR="008440C5" w:rsidRPr="00711B10" w:rsidRDefault="008440C5" w:rsidP="008440C5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 w14:paraId="4BA84932" w14:textId="77777777" w:rsidR="008440C5" w:rsidRPr="008440C5" w:rsidRDefault="008440C5" w:rsidP="008440C5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7D52190C" w14:textId="72886D63" w:rsidR="000C7711" w:rsidRPr="00284177" w:rsidRDefault="000C7711" w:rsidP="00704D28">
      <w:pPr>
        <w:rPr>
          <w:rFonts w:ascii="HGPｺﾞｼｯｸM" w:eastAsia="HGPｺﾞｼｯｸM" w:hAnsi="ＭＳ Ｐ明朝"/>
          <w:color w:val="000000" w:themeColor="text1"/>
          <w:sz w:val="22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>問</w:t>
      </w:r>
      <w:r w:rsidR="00D31013">
        <w:rPr>
          <w:rFonts w:ascii="HGPｺﾞｼｯｸM" w:eastAsia="HGPｺﾞｼｯｸM" w:hAnsi="ＭＳ Ｐ明朝" w:hint="eastAsia"/>
          <w:color w:val="000000" w:themeColor="text1"/>
          <w:sz w:val="22"/>
        </w:rPr>
        <w:t>6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 xml:space="preserve">　</w:t>
      </w:r>
      <w:r w:rsidR="00715A59"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>保育所・幼稚園・幼保連携型認定こども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>との連携についてお聞きします。</w:t>
      </w:r>
    </w:p>
    <w:p w14:paraId="4AE3BE6D" w14:textId="77777777" w:rsidR="00B753A7" w:rsidRPr="00284177" w:rsidRDefault="00B753A7" w:rsidP="00704D28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48BB39D2" w14:textId="0BCD35ED" w:rsidR="000C7711" w:rsidRPr="00284177" w:rsidRDefault="000C7711" w:rsidP="00B32330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問</w:t>
      </w:r>
      <w:r w:rsidR="00D31013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6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-1　就職あっせんや</w:t>
      </w:r>
      <w:r w:rsidR="00B2241E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保育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実習・</w:t>
      </w:r>
      <w:r w:rsidR="00B2241E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教育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実習などに関し、</w:t>
      </w:r>
      <w:r w:rsidR="00715A59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保育所・幼稚園・幼保連携型認定こども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と連携していること、連携したいことについて、a～e</w:t>
      </w:r>
      <w:r w:rsidR="009E447A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それぞれ</w:t>
      </w:r>
      <w:r w:rsidR="00A7647C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について、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あてはまるもの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  <w:u w:val="single"/>
        </w:rPr>
        <w:t>1つに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○をつけてください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2976"/>
        <w:gridCol w:w="1512"/>
        <w:gridCol w:w="1512"/>
        <w:gridCol w:w="1512"/>
        <w:gridCol w:w="1512"/>
      </w:tblGrid>
      <w:tr w:rsidR="00284177" w:rsidRPr="00284177" w14:paraId="3DEB199D" w14:textId="77777777" w:rsidTr="00597ED2">
        <w:tc>
          <w:tcPr>
            <w:tcW w:w="534" w:type="dxa"/>
            <w:vAlign w:val="center"/>
          </w:tcPr>
          <w:p w14:paraId="51A60A0D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9DC699D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7CCA485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1.すでに</w:t>
            </w:r>
          </w:p>
          <w:p w14:paraId="10D05F28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連携している</w:t>
            </w:r>
          </w:p>
        </w:tc>
        <w:tc>
          <w:tcPr>
            <w:tcW w:w="1512" w:type="dxa"/>
            <w:vAlign w:val="center"/>
          </w:tcPr>
          <w:p w14:paraId="24DF3708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2.今後連携したい</w:t>
            </w:r>
          </w:p>
          <w:p w14:paraId="224EFBE9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B22D07E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3.連携したいとは</w:t>
            </w:r>
          </w:p>
          <w:p w14:paraId="11A54A1E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思わない</w:t>
            </w:r>
          </w:p>
        </w:tc>
        <w:tc>
          <w:tcPr>
            <w:tcW w:w="1512" w:type="dxa"/>
            <w:vAlign w:val="center"/>
          </w:tcPr>
          <w:p w14:paraId="0D191A4C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4.わからない</w:t>
            </w:r>
          </w:p>
          <w:p w14:paraId="17128E55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284177" w:rsidRPr="00284177" w14:paraId="7A38E3A0" w14:textId="77777777" w:rsidTr="00914B11">
        <w:trPr>
          <w:trHeight w:val="380"/>
        </w:trPr>
        <w:tc>
          <w:tcPr>
            <w:tcW w:w="534" w:type="dxa"/>
            <w:vAlign w:val="center"/>
          </w:tcPr>
          <w:p w14:paraId="7F42617D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6" w:type="dxa"/>
            <w:vAlign w:val="center"/>
          </w:tcPr>
          <w:p w14:paraId="30A3073A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実習先の確保</w:t>
            </w:r>
          </w:p>
        </w:tc>
        <w:tc>
          <w:tcPr>
            <w:tcW w:w="1512" w:type="dxa"/>
            <w:vAlign w:val="center"/>
          </w:tcPr>
          <w:p w14:paraId="7958F7A3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5211190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40ABAA23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14AADEFA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4177" w:rsidRPr="00284177" w14:paraId="674DD52C" w14:textId="77777777" w:rsidTr="00C077C3">
        <w:trPr>
          <w:trHeight w:val="3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38163EA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5E2EC56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実習生に対する支援の連携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D91817A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220DDD1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1EA731F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A4F17B9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4177" w:rsidRPr="00284177" w14:paraId="6FE5691E" w14:textId="77777777" w:rsidTr="00914B11">
        <w:trPr>
          <w:trHeight w:val="380"/>
        </w:trPr>
        <w:tc>
          <w:tcPr>
            <w:tcW w:w="534" w:type="dxa"/>
            <w:vAlign w:val="center"/>
          </w:tcPr>
          <w:p w14:paraId="2FF7D5F9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6" w:type="dxa"/>
            <w:vAlign w:val="center"/>
          </w:tcPr>
          <w:p w14:paraId="51D874E4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説明会の開催</w:t>
            </w:r>
          </w:p>
        </w:tc>
        <w:tc>
          <w:tcPr>
            <w:tcW w:w="1512" w:type="dxa"/>
            <w:vAlign w:val="center"/>
          </w:tcPr>
          <w:p w14:paraId="78093AF2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15275A3E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21BDA79C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03D3D029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4177" w:rsidRPr="00284177" w14:paraId="2813CF6E" w14:textId="77777777" w:rsidTr="00C077C3">
        <w:trPr>
          <w:trHeight w:val="3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EFE94E4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A2C560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先として個別に紹介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A7A9F7B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D4526F3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0F3F604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A31EB11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0C7711" w:rsidRPr="00284177" w14:paraId="016B4AD5" w14:textId="77777777" w:rsidTr="00914B11">
        <w:trPr>
          <w:trHeight w:val="380"/>
        </w:trPr>
        <w:tc>
          <w:tcPr>
            <w:tcW w:w="534" w:type="dxa"/>
            <w:vAlign w:val="center"/>
          </w:tcPr>
          <w:p w14:paraId="1B098A27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e)</w:t>
            </w:r>
          </w:p>
        </w:tc>
        <w:tc>
          <w:tcPr>
            <w:tcW w:w="2976" w:type="dxa"/>
            <w:vAlign w:val="center"/>
          </w:tcPr>
          <w:p w14:paraId="5805AFD1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定期的な連絡会の設置</w:t>
            </w:r>
          </w:p>
        </w:tc>
        <w:tc>
          <w:tcPr>
            <w:tcW w:w="1512" w:type="dxa"/>
            <w:vAlign w:val="center"/>
          </w:tcPr>
          <w:p w14:paraId="6D36C0DC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891B340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38969DDB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05329ADA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DE1BA7F" w14:textId="77777777" w:rsidR="00AF74B3" w:rsidRPr="00284177" w:rsidRDefault="00AF74B3" w:rsidP="00AF74B3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6F37FFE8" w14:textId="7543D7B9" w:rsidR="00AF74B3" w:rsidRPr="00284177" w:rsidRDefault="00AF74B3" w:rsidP="00AF74B3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問</w:t>
      </w:r>
      <w:r w:rsidR="00D31013">
        <w:rPr>
          <w:rFonts w:ascii="HGPｺﾞｼｯｸM" w:eastAsia="HGPｺﾞｼｯｸM" w:hAnsi="ＭＳ Ｐ明朝"/>
          <w:color w:val="000000" w:themeColor="text1"/>
          <w:sz w:val="20"/>
          <w:szCs w:val="20"/>
        </w:rPr>
        <w:t>6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-2　学生が保育所・幼稚園・幼保連携型認定こども園に就職して働き続けるために、施設が実施したほうがよいと考えることについて、特にあてはまるもの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  <w:u w:val="single"/>
        </w:rPr>
        <w:t>3つまで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658"/>
        <w:gridCol w:w="585"/>
        <w:gridCol w:w="4684"/>
      </w:tblGrid>
      <w:tr w:rsidR="00284177" w:rsidRPr="00284177" w14:paraId="08851CAD" w14:textId="77777777" w:rsidTr="006764B5">
        <w:trPr>
          <w:trHeight w:val="380"/>
        </w:trPr>
        <w:tc>
          <w:tcPr>
            <w:tcW w:w="534" w:type="dxa"/>
            <w:tcBorders>
              <w:top w:val="single" w:sz="4" w:space="0" w:color="auto"/>
            </w:tcBorders>
          </w:tcPr>
          <w:p w14:paraId="52615979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7BB249E6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給与水準の引き上げ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01C9FFAF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3D628B41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福利厚生の充実</w:t>
            </w:r>
          </w:p>
        </w:tc>
      </w:tr>
      <w:tr w:rsidR="00284177" w:rsidRPr="00284177" w14:paraId="0E374FCE" w14:textId="77777777" w:rsidTr="006764B5">
        <w:trPr>
          <w:trHeight w:val="380"/>
        </w:trPr>
        <w:tc>
          <w:tcPr>
            <w:tcW w:w="534" w:type="dxa"/>
          </w:tcPr>
          <w:p w14:paraId="75A9DE14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798" w:type="dxa"/>
          </w:tcPr>
          <w:p w14:paraId="10B99F2D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給与体系の見直し</w:t>
            </w:r>
          </w:p>
        </w:tc>
        <w:tc>
          <w:tcPr>
            <w:tcW w:w="588" w:type="dxa"/>
          </w:tcPr>
          <w:p w14:paraId="3C1C4934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744" w:type="dxa"/>
          </w:tcPr>
          <w:p w14:paraId="24313126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書類作成、事務作業の見直しによる効率化</w:t>
            </w:r>
          </w:p>
        </w:tc>
      </w:tr>
      <w:tr w:rsidR="00284177" w:rsidRPr="00284177" w14:paraId="5FFBC4B0" w14:textId="77777777" w:rsidTr="006764B5">
        <w:trPr>
          <w:trHeight w:val="380"/>
        </w:trPr>
        <w:tc>
          <w:tcPr>
            <w:tcW w:w="534" w:type="dxa"/>
          </w:tcPr>
          <w:p w14:paraId="7AFD52DF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798" w:type="dxa"/>
          </w:tcPr>
          <w:p w14:paraId="63612853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労働時間の短縮</w:t>
            </w:r>
          </w:p>
        </w:tc>
        <w:tc>
          <w:tcPr>
            <w:tcW w:w="588" w:type="dxa"/>
          </w:tcPr>
          <w:p w14:paraId="2154E6F9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744" w:type="dxa"/>
          </w:tcPr>
          <w:p w14:paraId="512DAABC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業務上での悩みなどに対する相談窓口の設置</w:t>
            </w:r>
          </w:p>
        </w:tc>
      </w:tr>
      <w:tr w:rsidR="00284177" w:rsidRPr="00284177" w14:paraId="08D7EBCA" w14:textId="77777777" w:rsidTr="006764B5">
        <w:trPr>
          <w:trHeight w:val="380"/>
        </w:trPr>
        <w:tc>
          <w:tcPr>
            <w:tcW w:w="534" w:type="dxa"/>
          </w:tcPr>
          <w:p w14:paraId="58B57E56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798" w:type="dxa"/>
          </w:tcPr>
          <w:p w14:paraId="45BC8062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休暇が取りやすいように勤務体制を改善</w:t>
            </w:r>
          </w:p>
        </w:tc>
        <w:tc>
          <w:tcPr>
            <w:tcW w:w="588" w:type="dxa"/>
          </w:tcPr>
          <w:p w14:paraId="6B9612F4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744" w:type="dxa"/>
          </w:tcPr>
          <w:p w14:paraId="7762154C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社会的な評価の向上（第三者評価の導入など）</w:t>
            </w:r>
          </w:p>
        </w:tc>
      </w:tr>
      <w:tr w:rsidR="00284177" w:rsidRPr="00284177" w14:paraId="5776B62F" w14:textId="77777777" w:rsidTr="006764B5">
        <w:trPr>
          <w:trHeight w:val="380"/>
        </w:trPr>
        <w:tc>
          <w:tcPr>
            <w:tcW w:w="534" w:type="dxa"/>
          </w:tcPr>
          <w:p w14:paraId="5E7D5C81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798" w:type="dxa"/>
          </w:tcPr>
          <w:p w14:paraId="0A529C94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園内研修の内容充実</w:t>
            </w:r>
          </w:p>
        </w:tc>
        <w:tc>
          <w:tcPr>
            <w:tcW w:w="588" w:type="dxa"/>
          </w:tcPr>
          <w:p w14:paraId="1E4D99D5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744" w:type="dxa"/>
          </w:tcPr>
          <w:p w14:paraId="22133F78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採用前の職場体験の実施</w:t>
            </w:r>
          </w:p>
        </w:tc>
      </w:tr>
      <w:tr w:rsidR="00284177" w:rsidRPr="00284177" w14:paraId="1653D4C5" w14:textId="77777777" w:rsidTr="006764B5">
        <w:trPr>
          <w:trHeight w:val="380"/>
        </w:trPr>
        <w:tc>
          <w:tcPr>
            <w:tcW w:w="534" w:type="dxa"/>
          </w:tcPr>
          <w:p w14:paraId="00380FE1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798" w:type="dxa"/>
          </w:tcPr>
          <w:p w14:paraId="01C5E64F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外部研修が受講しやすいように勤務体制を改善</w:t>
            </w:r>
          </w:p>
        </w:tc>
        <w:tc>
          <w:tcPr>
            <w:tcW w:w="588" w:type="dxa"/>
          </w:tcPr>
          <w:p w14:paraId="202127B0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744" w:type="dxa"/>
          </w:tcPr>
          <w:p w14:paraId="32FC5BA0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その他　　（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20"/>
              </w:rPr>
              <w:t>具体的に：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AF74B3" w:rsidRPr="00284177" w14:paraId="06E360D7" w14:textId="77777777" w:rsidTr="006764B5">
        <w:trPr>
          <w:trHeight w:val="380"/>
        </w:trPr>
        <w:tc>
          <w:tcPr>
            <w:tcW w:w="534" w:type="dxa"/>
            <w:tcBorders>
              <w:bottom w:val="single" w:sz="4" w:space="0" w:color="auto"/>
            </w:tcBorders>
          </w:tcPr>
          <w:p w14:paraId="291637E9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546BB987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キャリアアップのための講座受講・資格取得等を支援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3B94400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35728EF7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特にない</w:t>
            </w:r>
          </w:p>
        </w:tc>
      </w:tr>
    </w:tbl>
    <w:p w14:paraId="5C06DA0A" w14:textId="77777777" w:rsidR="00AF74B3" w:rsidRPr="00284177" w:rsidRDefault="00AF74B3" w:rsidP="00AF74B3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0DE7ABD8" w14:textId="14FAD64B" w:rsidR="00AF74B3" w:rsidRPr="00284177" w:rsidRDefault="00AF74B3" w:rsidP="00AF74B3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問</w:t>
      </w:r>
      <w:r w:rsidR="00D31013">
        <w:rPr>
          <w:rFonts w:ascii="HGPｺﾞｼｯｸM" w:eastAsia="HGPｺﾞｼｯｸM" w:hAnsi="ＭＳ Ｐ明朝"/>
          <w:color w:val="000000" w:themeColor="text1"/>
          <w:sz w:val="20"/>
          <w:szCs w:val="20"/>
        </w:rPr>
        <w:t>6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-3　学生が保育所・幼稚園・幼保連携型認定こども園に関心を持ち、就職して働き続けるために、行政等が実施したほうがよいと考えることについて、あてはまるもの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  <w:u w:val="single"/>
        </w:rPr>
        <w:t>3つまで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〇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659"/>
        <w:gridCol w:w="583"/>
        <w:gridCol w:w="4685"/>
      </w:tblGrid>
      <w:tr w:rsidR="00284177" w:rsidRPr="00284177" w14:paraId="78F3D79A" w14:textId="77777777" w:rsidTr="006764B5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0BB83AC3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35B314A5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高校生のアプローチ（保育体験学習など）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322BD48F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56864AE3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職員の給与の向上を図るための支援</w:t>
            </w:r>
          </w:p>
        </w:tc>
      </w:tr>
      <w:tr w:rsidR="00284177" w:rsidRPr="00284177" w14:paraId="52C9DD52" w14:textId="77777777" w:rsidTr="006764B5">
        <w:trPr>
          <w:trHeight w:val="397"/>
        </w:trPr>
        <w:tc>
          <w:tcPr>
            <w:tcW w:w="534" w:type="dxa"/>
          </w:tcPr>
          <w:p w14:paraId="3DA339CA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798" w:type="dxa"/>
          </w:tcPr>
          <w:p w14:paraId="39ECC430" w14:textId="55A49CDC" w:rsidR="00AF74B3" w:rsidRPr="00284177" w:rsidRDefault="00AA62C6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8335BA">
              <w:rPr>
                <w:rFonts w:ascii="HGPｺﾞｼｯｸM" w:eastAsia="HGPｺﾞｼｯｸM" w:hAnsi="ＭＳ Ｐ明朝" w:hint="eastAsia"/>
                <w:sz w:val="20"/>
                <w:szCs w:val="20"/>
              </w:rPr>
              <w:t>教育・</w:t>
            </w:r>
            <w:r w:rsidR="00AF74B3" w:rsidRPr="008335BA">
              <w:rPr>
                <w:rFonts w:ascii="HGPｺﾞｼｯｸM" w:eastAsia="HGPｺﾞｼｯｸM" w:hAnsi="ＭＳ Ｐ明朝" w:hint="eastAsia"/>
                <w:sz w:val="20"/>
                <w:szCs w:val="20"/>
              </w:rPr>
              <w:t>福祉の</w:t>
            </w:r>
            <w:r w:rsidR="00AF74B3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説明会の開催</w:t>
            </w:r>
          </w:p>
        </w:tc>
        <w:tc>
          <w:tcPr>
            <w:tcW w:w="588" w:type="dxa"/>
          </w:tcPr>
          <w:p w14:paraId="4B2F3C0E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744" w:type="dxa"/>
          </w:tcPr>
          <w:p w14:paraId="6E1FBE06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返還免除のある修学資金貸付</w:t>
            </w:r>
          </w:p>
        </w:tc>
      </w:tr>
      <w:tr w:rsidR="00284177" w:rsidRPr="00284177" w14:paraId="0D76EA47" w14:textId="77777777" w:rsidTr="006764B5">
        <w:trPr>
          <w:trHeight w:val="397"/>
        </w:trPr>
        <w:tc>
          <w:tcPr>
            <w:tcW w:w="534" w:type="dxa"/>
          </w:tcPr>
          <w:p w14:paraId="253C776B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798" w:type="dxa"/>
          </w:tcPr>
          <w:p w14:paraId="1BBE1B8A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ハローワークと連携した就職先の情報提供</w:t>
            </w:r>
          </w:p>
        </w:tc>
        <w:tc>
          <w:tcPr>
            <w:tcW w:w="588" w:type="dxa"/>
          </w:tcPr>
          <w:p w14:paraId="6733448A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744" w:type="dxa"/>
          </w:tcPr>
          <w:p w14:paraId="34D93FF2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現職職員の体験談</w:t>
            </w:r>
          </w:p>
        </w:tc>
      </w:tr>
      <w:tr w:rsidR="00284177" w:rsidRPr="00284177" w14:paraId="656CFBBF" w14:textId="77777777" w:rsidTr="006764B5">
        <w:trPr>
          <w:trHeight w:val="397"/>
        </w:trPr>
        <w:tc>
          <w:tcPr>
            <w:tcW w:w="534" w:type="dxa"/>
          </w:tcPr>
          <w:p w14:paraId="26066496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798" w:type="dxa"/>
          </w:tcPr>
          <w:p w14:paraId="5E4D8A35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保育技術向上の研修</w:t>
            </w:r>
          </w:p>
        </w:tc>
        <w:tc>
          <w:tcPr>
            <w:tcW w:w="588" w:type="dxa"/>
          </w:tcPr>
          <w:p w14:paraId="5FBC0A8A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744" w:type="dxa"/>
          </w:tcPr>
          <w:p w14:paraId="4BED3091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その他　　（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20"/>
              </w:rPr>
              <w:t>具体的に：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AF74B3" w:rsidRPr="00284177" w14:paraId="51958A9E" w14:textId="77777777" w:rsidTr="006764B5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2102BCC2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01102750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社会人として必要な教養やマナーを学ぶ研修会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3C0CA74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7623AC4A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特にない</w:t>
            </w:r>
          </w:p>
        </w:tc>
      </w:tr>
    </w:tbl>
    <w:p w14:paraId="1B1B9F4F" w14:textId="77777777" w:rsidR="00AF74B3" w:rsidRPr="00284177" w:rsidRDefault="00AF74B3" w:rsidP="00B0051F">
      <w:pPr>
        <w:ind w:left="525" w:hangingChars="250" w:hanging="525"/>
        <w:rPr>
          <w:rFonts w:ascii="HGPｺﾞｼｯｸM" w:eastAsia="HGPｺﾞｼｯｸM" w:hAnsi="ＭＳ Ｐ明朝"/>
          <w:color w:val="000000" w:themeColor="text1"/>
          <w:szCs w:val="20"/>
        </w:rPr>
      </w:pPr>
    </w:p>
    <w:p w14:paraId="04AE6EB9" w14:textId="52652CA6" w:rsidR="000C7711" w:rsidRPr="00284177" w:rsidRDefault="000C7711" w:rsidP="00B0051F">
      <w:pPr>
        <w:ind w:left="525" w:hangingChars="250" w:hanging="525"/>
        <w:rPr>
          <w:rFonts w:ascii="HGPｺﾞｼｯｸM" w:eastAsia="HGPｺﾞｼｯｸM" w:hAnsi="ＭＳ Ｐ明朝"/>
          <w:color w:val="000000" w:themeColor="text1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問</w:t>
      </w:r>
      <w:r w:rsidR="00D31013">
        <w:rPr>
          <w:rFonts w:ascii="HGPｺﾞｼｯｸM" w:eastAsia="HGPｺﾞｼｯｸM" w:hAnsi="ＭＳ Ｐ明朝" w:hint="eastAsia"/>
          <w:color w:val="000000" w:themeColor="text1"/>
          <w:szCs w:val="20"/>
        </w:rPr>
        <w:t>7</w:t>
      </w: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 xml:space="preserve">　最後に、より多くの学生が</w:t>
      </w:r>
      <w:r w:rsidR="00715A59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保育所・幼稚園・幼保連携型認定こども園</w:t>
      </w: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に就職してもらうため</w:t>
      </w:r>
      <w:r w:rsidR="009E0FCB"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の具体的なご提言について</w:t>
      </w: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自由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C7711" w:rsidRPr="00284177" w14:paraId="14852D65" w14:textId="77777777" w:rsidTr="00597ED2">
        <w:tc>
          <w:tcPr>
            <w:tcW w:w="10664" w:type="dxa"/>
          </w:tcPr>
          <w:p w14:paraId="32DA6395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7F2B23B1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350531F7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235AA387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674040DE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270561C9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542B3935" w14:textId="77777777" w:rsidR="000C7711" w:rsidRPr="00284177" w:rsidRDefault="000C7711" w:rsidP="005330CD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193E84F7" w14:textId="77777777" w:rsidR="00C077C3" w:rsidRPr="00284177" w:rsidRDefault="00C077C3" w:rsidP="00C077C3">
      <w:pPr>
        <w:jc w:val="center"/>
        <w:rPr>
          <w:rFonts w:ascii="HGPｺﾞｼｯｸM" w:eastAsia="HGPｺﾞｼｯｸM" w:hAnsi="ＭＳ Ｐ明朝"/>
          <w:b/>
          <w:color w:val="000000" w:themeColor="text1"/>
          <w:sz w:val="24"/>
          <w:szCs w:val="20"/>
        </w:rPr>
      </w:pPr>
      <w:r w:rsidRPr="00284177">
        <w:rPr>
          <w:rFonts w:ascii="HGPｺﾞｼｯｸM" w:eastAsia="HGPｺﾞｼｯｸM" w:hAnsi="ＭＳ Ｐ明朝" w:hint="eastAsia"/>
          <w:b/>
          <w:color w:val="000000" w:themeColor="text1"/>
          <w:sz w:val="24"/>
          <w:szCs w:val="20"/>
        </w:rPr>
        <w:t>質問は以上です。 ご協力ありがとうございました。</w:t>
      </w:r>
    </w:p>
    <w:p w14:paraId="5641BA9C" w14:textId="28244F23" w:rsidR="000C7711" w:rsidRPr="00284177" w:rsidRDefault="00C077C3" w:rsidP="008452A5">
      <w:pPr>
        <w:jc w:val="center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同封の返送用封筒で、</w:t>
      </w:r>
      <w:r w:rsidR="0038228F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 xml:space="preserve">　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月</w:t>
      </w:r>
      <w:r w:rsidR="0038228F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 xml:space="preserve">　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日（</w:t>
      </w:r>
      <w:r w:rsidR="0038228F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 xml:space="preserve">　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）までにご投函ください。（切手は不要です。）</w:t>
      </w:r>
    </w:p>
    <w:sectPr w:rsidR="000C7711" w:rsidRPr="00284177" w:rsidSect="00F92ADD">
      <w:footerReference w:type="default" r:id="rId7"/>
      <w:footerReference w:type="first" r:id="rId8"/>
      <w:pgSz w:w="11906" w:h="16838"/>
      <w:pgMar w:top="720" w:right="720" w:bottom="720" w:left="720" w:header="851" w:footer="283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7F59" w14:textId="77777777" w:rsidR="00627871" w:rsidRDefault="00627871" w:rsidP="00636BC7">
      <w:r>
        <w:separator/>
      </w:r>
    </w:p>
  </w:endnote>
  <w:endnote w:type="continuationSeparator" w:id="0">
    <w:p w14:paraId="63F3C167" w14:textId="77777777" w:rsidR="00627871" w:rsidRDefault="00627871" w:rsidP="0063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925A" w14:textId="2F93D4D9" w:rsidR="000650B6" w:rsidRDefault="000650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5FC" w:rsidRPr="00A305FC">
      <w:rPr>
        <w:noProof/>
        <w:lang w:val="ja-JP"/>
      </w:rPr>
      <w:t>-</w:t>
    </w:r>
    <w:r w:rsidR="00A305FC">
      <w:rPr>
        <w:noProof/>
      </w:rPr>
      <w:t xml:space="preserve"> 4 -</w:t>
    </w:r>
    <w:r>
      <w:rPr>
        <w:noProof/>
      </w:rPr>
      <w:fldChar w:fldCharType="end"/>
    </w:r>
  </w:p>
  <w:p w14:paraId="3B063560" w14:textId="77777777" w:rsidR="000650B6" w:rsidRDefault="000650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3C6A" w14:textId="3D931E2A" w:rsidR="000650B6" w:rsidRDefault="000650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5FC" w:rsidRPr="00A305FC">
      <w:rPr>
        <w:noProof/>
        <w:lang w:val="ja-JP"/>
      </w:rPr>
      <w:t>-</w:t>
    </w:r>
    <w:r w:rsidR="00A305FC">
      <w:rPr>
        <w:noProof/>
      </w:rPr>
      <w:t xml:space="preserve"> 1 -</w:t>
    </w:r>
    <w:r>
      <w:rPr>
        <w:noProof/>
      </w:rPr>
      <w:fldChar w:fldCharType="end"/>
    </w:r>
  </w:p>
  <w:p w14:paraId="09EEB190" w14:textId="77777777" w:rsidR="000650B6" w:rsidRDefault="00065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AAF0" w14:textId="77777777" w:rsidR="00627871" w:rsidRDefault="00627871" w:rsidP="00636BC7">
      <w:r>
        <w:separator/>
      </w:r>
    </w:p>
  </w:footnote>
  <w:footnote w:type="continuationSeparator" w:id="0">
    <w:p w14:paraId="1890A8C4" w14:textId="77777777" w:rsidR="00627871" w:rsidRDefault="00627871" w:rsidP="00636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43"/>
    <w:rsid w:val="00000B1C"/>
    <w:rsid w:val="00000CAB"/>
    <w:rsid w:val="00005E00"/>
    <w:rsid w:val="00006A5F"/>
    <w:rsid w:val="000174B2"/>
    <w:rsid w:val="0003395E"/>
    <w:rsid w:val="00034C99"/>
    <w:rsid w:val="00036F49"/>
    <w:rsid w:val="00040C07"/>
    <w:rsid w:val="00040C96"/>
    <w:rsid w:val="00051731"/>
    <w:rsid w:val="0005534D"/>
    <w:rsid w:val="0006068F"/>
    <w:rsid w:val="00061F8D"/>
    <w:rsid w:val="000632AC"/>
    <w:rsid w:val="000650B6"/>
    <w:rsid w:val="000656E5"/>
    <w:rsid w:val="00071636"/>
    <w:rsid w:val="00092838"/>
    <w:rsid w:val="00093DA8"/>
    <w:rsid w:val="0009581F"/>
    <w:rsid w:val="00096B79"/>
    <w:rsid w:val="00097DD0"/>
    <w:rsid w:val="000A206E"/>
    <w:rsid w:val="000A308A"/>
    <w:rsid w:val="000A382F"/>
    <w:rsid w:val="000A6E72"/>
    <w:rsid w:val="000B5326"/>
    <w:rsid w:val="000B64F7"/>
    <w:rsid w:val="000C36F2"/>
    <w:rsid w:val="000C728D"/>
    <w:rsid w:val="000C7711"/>
    <w:rsid w:val="000D4619"/>
    <w:rsid w:val="000E33BA"/>
    <w:rsid w:val="000E4CC0"/>
    <w:rsid w:val="000E5A26"/>
    <w:rsid w:val="000E7B03"/>
    <w:rsid w:val="000E7FAE"/>
    <w:rsid w:val="000F1E1A"/>
    <w:rsid w:val="000F3793"/>
    <w:rsid w:val="00100F8A"/>
    <w:rsid w:val="001079E0"/>
    <w:rsid w:val="001155F9"/>
    <w:rsid w:val="00116C67"/>
    <w:rsid w:val="0012029D"/>
    <w:rsid w:val="00123FA4"/>
    <w:rsid w:val="00124F3C"/>
    <w:rsid w:val="00126E9A"/>
    <w:rsid w:val="0013069E"/>
    <w:rsid w:val="00131270"/>
    <w:rsid w:val="001326C4"/>
    <w:rsid w:val="00134EC9"/>
    <w:rsid w:val="00146C3C"/>
    <w:rsid w:val="00150675"/>
    <w:rsid w:val="0015420E"/>
    <w:rsid w:val="00167296"/>
    <w:rsid w:val="001675D5"/>
    <w:rsid w:val="00171830"/>
    <w:rsid w:val="00175602"/>
    <w:rsid w:val="001803FC"/>
    <w:rsid w:val="00193CD7"/>
    <w:rsid w:val="001940C9"/>
    <w:rsid w:val="001A20A5"/>
    <w:rsid w:val="001B219D"/>
    <w:rsid w:val="001B2C33"/>
    <w:rsid w:val="001C115D"/>
    <w:rsid w:val="001D0AD2"/>
    <w:rsid w:val="001D0D68"/>
    <w:rsid w:val="001D14B5"/>
    <w:rsid w:val="001D167A"/>
    <w:rsid w:val="001D3D67"/>
    <w:rsid w:val="001E253F"/>
    <w:rsid w:val="001E400C"/>
    <w:rsid w:val="001F5F2E"/>
    <w:rsid w:val="00200869"/>
    <w:rsid w:val="00214CBD"/>
    <w:rsid w:val="00217159"/>
    <w:rsid w:val="00223468"/>
    <w:rsid w:val="002235C1"/>
    <w:rsid w:val="00226D9E"/>
    <w:rsid w:val="002316BA"/>
    <w:rsid w:val="00236F6E"/>
    <w:rsid w:val="00237561"/>
    <w:rsid w:val="00237B4C"/>
    <w:rsid w:val="0024095B"/>
    <w:rsid w:val="00242B8D"/>
    <w:rsid w:val="002433DD"/>
    <w:rsid w:val="00251521"/>
    <w:rsid w:val="002547FA"/>
    <w:rsid w:val="0027542A"/>
    <w:rsid w:val="00276829"/>
    <w:rsid w:val="00283BE3"/>
    <w:rsid w:val="00284177"/>
    <w:rsid w:val="00287A51"/>
    <w:rsid w:val="00287C46"/>
    <w:rsid w:val="002A00AC"/>
    <w:rsid w:val="002A058F"/>
    <w:rsid w:val="002A5CE9"/>
    <w:rsid w:val="002A6024"/>
    <w:rsid w:val="002B01A0"/>
    <w:rsid w:val="002B1416"/>
    <w:rsid w:val="002B65C4"/>
    <w:rsid w:val="002C7727"/>
    <w:rsid w:val="002D1594"/>
    <w:rsid w:val="002D6B99"/>
    <w:rsid w:val="002E090D"/>
    <w:rsid w:val="002E3346"/>
    <w:rsid w:val="002E5508"/>
    <w:rsid w:val="002E7083"/>
    <w:rsid w:val="002F0437"/>
    <w:rsid w:val="002F4CBB"/>
    <w:rsid w:val="00300182"/>
    <w:rsid w:val="00320858"/>
    <w:rsid w:val="00325C0E"/>
    <w:rsid w:val="00326A0E"/>
    <w:rsid w:val="00332DCB"/>
    <w:rsid w:val="003405B2"/>
    <w:rsid w:val="003438BC"/>
    <w:rsid w:val="00347BA2"/>
    <w:rsid w:val="00350CCC"/>
    <w:rsid w:val="0035314A"/>
    <w:rsid w:val="0035416A"/>
    <w:rsid w:val="003542B3"/>
    <w:rsid w:val="00354936"/>
    <w:rsid w:val="00356FF4"/>
    <w:rsid w:val="003702CD"/>
    <w:rsid w:val="0038228F"/>
    <w:rsid w:val="0038620B"/>
    <w:rsid w:val="003975E4"/>
    <w:rsid w:val="003B0997"/>
    <w:rsid w:val="003B2158"/>
    <w:rsid w:val="003B49BB"/>
    <w:rsid w:val="003C71DD"/>
    <w:rsid w:val="003D18A6"/>
    <w:rsid w:val="003D4691"/>
    <w:rsid w:val="003E5A4A"/>
    <w:rsid w:val="003E5A9A"/>
    <w:rsid w:val="003E5C7A"/>
    <w:rsid w:val="003E64D2"/>
    <w:rsid w:val="003E6F6B"/>
    <w:rsid w:val="003F1579"/>
    <w:rsid w:val="003F2463"/>
    <w:rsid w:val="003F56D7"/>
    <w:rsid w:val="004035B5"/>
    <w:rsid w:val="00403C20"/>
    <w:rsid w:val="00403C6B"/>
    <w:rsid w:val="00413472"/>
    <w:rsid w:val="00420E52"/>
    <w:rsid w:val="00423270"/>
    <w:rsid w:val="004304AC"/>
    <w:rsid w:val="00435DAA"/>
    <w:rsid w:val="0043703B"/>
    <w:rsid w:val="00437631"/>
    <w:rsid w:val="00437657"/>
    <w:rsid w:val="00451843"/>
    <w:rsid w:val="00457615"/>
    <w:rsid w:val="00460E14"/>
    <w:rsid w:val="00461976"/>
    <w:rsid w:val="0046355B"/>
    <w:rsid w:val="0047154D"/>
    <w:rsid w:val="00471DFF"/>
    <w:rsid w:val="00472C99"/>
    <w:rsid w:val="00481038"/>
    <w:rsid w:val="00485838"/>
    <w:rsid w:val="00486232"/>
    <w:rsid w:val="00497680"/>
    <w:rsid w:val="004A310B"/>
    <w:rsid w:val="004B0D35"/>
    <w:rsid w:val="004B3018"/>
    <w:rsid w:val="004B7C98"/>
    <w:rsid w:val="004C055A"/>
    <w:rsid w:val="004C5336"/>
    <w:rsid w:val="004D201E"/>
    <w:rsid w:val="004D43DB"/>
    <w:rsid w:val="004E0821"/>
    <w:rsid w:val="004E610F"/>
    <w:rsid w:val="004F1BDC"/>
    <w:rsid w:val="004F7E3D"/>
    <w:rsid w:val="005045B1"/>
    <w:rsid w:val="00511D55"/>
    <w:rsid w:val="00512AC1"/>
    <w:rsid w:val="0051410F"/>
    <w:rsid w:val="00516057"/>
    <w:rsid w:val="005215A2"/>
    <w:rsid w:val="0052626F"/>
    <w:rsid w:val="005330CD"/>
    <w:rsid w:val="00536742"/>
    <w:rsid w:val="00543E5D"/>
    <w:rsid w:val="00551220"/>
    <w:rsid w:val="0055377E"/>
    <w:rsid w:val="00554C72"/>
    <w:rsid w:val="00555EEC"/>
    <w:rsid w:val="00561075"/>
    <w:rsid w:val="0056736B"/>
    <w:rsid w:val="005802E1"/>
    <w:rsid w:val="00581C5F"/>
    <w:rsid w:val="005935E4"/>
    <w:rsid w:val="00597ED2"/>
    <w:rsid w:val="005A22CC"/>
    <w:rsid w:val="005A547C"/>
    <w:rsid w:val="005B4EC2"/>
    <w:rsid w:val="005C2B4D"/>
    <w:rsid w:val="005C4970"/>
    <w:rsid w:val="005D5686"/>
    <w:rsid w:val="005D576E"/>
    <w:rsid w:val="005E0146"/>
    <w:rsid w:val="005E17D9"/>
    <w:rsid w:val="005E7C6B"/>
    <w:rsid w:val="005F12BB"/>
    <w:rsid w:val="005F2E43"/>
    <w:rsid w:val="005F315A"/>
    <w:rsid w:val="00600D93"/>
    <w:rsid w:val="006018AB"/>
    <w:rsid w:val="00610C01"/>
    <w:rsid w:val="0061372B"/>
    <w:rsid w:val="006146E9"/>
    <w:rsid w:val="00621E02"/>
    <w:rsid w:val="00622A05"/>
    <w:rsid w:val="0062449F"/>
    <w:rsid w:val="00625B64"/>
    <w:rsid w:val="00627871"/>
    <w:rsid w:val="00632403"/>
    <w:rsid w:val="006327F8"/>
    <w:rsid w:val="006353B4"/>
    <w:rsid w:val="00636BC7"/>
    <w:rsid w:val="0063744C"/>
    <w:rsid w:val="006407DA"/>
    <w:rsid w:val="006428C2"/>
    <w:rsid w:val="00642F4B"/>
    <w:rsid w:val="00644C57"/>
    <w:rsid w:val="00646261"/>
    <w:rsid w:val="00647827"/>
    <w:rsid w:val="0066062F"/>
    <w:rsid w:val="00666ABC"/>
    <w:rsid w:val="0067080F"/>
    <w:rsid w:val="00682E81"/>
    <w:rsid w:val="00683E4D"/>
    <w:rsid w:val="00685210"/>
    <w:rsid w:val="00690F12"/>
    <w:rsid w:val="0069217A"/>
    <w:rsid w:val="006A1B98"/>
    <w:rsid w:val="006A7D82"/>
    <w:rsid w:val="006B6740"/>
    <w:rsid w:val="006B77D4"/>
    <w:rsid w:val="006C110D"/>
    <w:rsid w:val="006C227F"/>
    <w:rsid w:val="006D3F04"/>
    <w:rsid w:val="006D449A"/>
    <w:rsid w:val="006D7E3C"/>
    <w:rsid w:val="006E32F8"/>
    <w:rsid w:val="006F4637"/>
    <w:rsid w:val="006F5087"/>
    <w:rsid w:val="007031C7"/>
    <w:rsid w:val="00703CE6"/>
    <w:rsid w:val="00704D28"/>
    <w:rsid w:val="007058B5"/>
    <w:rsid w:val="00711B10"/>
    <w:rsid w:val="00715A59"/>
    <w:rsid w:val="00726BA5"/>
    <w:rsid w:val="00731064"/>
    <w:rsid w:val="0073384B"/>
    <w:rsid w:val="00736AA4"/>
    <w:rsid w:val="0074198D"/>
    <w:rsid w:val="0074580F"/>
    <w:rsid w:val="00754698"/>
    <w:rsid w:val="00756B93"/>
    <w:rsid w:val="00756BBA"/>
    <w:rsid w:val="00757355"/>
    <w:rsid w:val="00761B6E"/>
    <w:rsid w:val="00761B90"/>
    <w:rsid w:val="007705B1"/>
    <w:rsid w:val="00790E35"/>
    <w:rsid w:val="007A35C1"/>
    <w:rsid w:val="007B3AAC"/>
    <w:rsid w:val="007B3C43"/>
    <w:rsid w:val="007B4D11"/>
    <w:rsid w:val="007B794E"/>
    <w:rsid w:val="007C09AA"/>
    <w:rsid w:val="007D0EB6"/>
    <w:rsid w:val="007E13C4"/>
    <w:rsid w:val="007F4CFD"/>
    <w:rsid w:val="00800384"/>
    <w:rsid w:val="00806000"/>
    <w:rsid w:val="00821D9C"/>
    <w:rsid w:val="0082262C"/>
    <w:rsid w:val="00822B6E"/>
    <w:rsid w:val="00824928"/>
    <w:rsid w:val="008258D4"/>
    <w:rsid w:val="00831AF2"/>
    <w:rsid w:val="008335BA"/>
    <w:rsid w:val="0083611F"/>
    <w:rsid w:val="008440C5"/>
    <w:rsid w:val="008452A5"/>
    <w:rsid w:val="00845906"/>
    <w:rsid w:val="00847833"/>
    <w:rsid w:val="00870511"/>
    <w:rsid w:val="008802CB"/>
    <w:rsid w:val="00884190"/>
    <w:rsid w:val="00891C3A"/>
    <w:rsid w:val="008961C7"/>
    <w:rsid w:val="00896977"/>
    <w:rsid w:val="008A0033"/>
    <w:rsid w:val="008A145A"/>
    <w:rsid w:val="008B3CE2"/>
    <w:rsid w:val="008B4AFC"/>
    <w:rsid w:val="008B7449"/>
    <w:rsid w:val="008B7FD6"/>
    <w:rsid w:val="008C0E32"/>
    <w:rsid w:val="008C2CAA"/>
    <w:rsid w:val="008C77F4"/>
    <w:rsid w:val="008C7BB3"/>
    <w:rsid w:val="008D1EEC"/>
    <w:rsid w:val="008D62D3"/>
    <w:rsid w:val="008E3ECB"/>
    <w:rsid w:val="008F1AEA"/>
    <w:rsid w:val="008F201B"/>
    <w:rsid w:val="008F20DC"/>
    <w:rsid w:val="008F345F"/>
    <w:rsid w:val="00914B11"/>
    <w:rsid w:val="00914D73"/>
    <w:rsid w:val="00916F76"/>
    <w:rsid w:val="00917162"/>
    <w:rsid w:val="0091761B"/>
    <w:rsid w:val="0092048C"/>
    <w:rsid w:val="0092485E"/>
    <w:rsid w:val="009278C3"/>
    <w:rsid w:val="0093379C"/>
    <w:rsid w:val="00933B49"/>
    <w:rsid w:val="00936F93"/>
    <w:rsid w:val="00943287"/>
    <w:rsid w:val="00943D1C"/>
    <w:rsid w:val="009441DF"/>
    <w:rsid w:val="009444F3"/>
    <w:rsid w:val="00946AAA"/>
    <w:rsid w:val="009473E1"/>
    <w:rsid w:val="00951826"/>
    <w:rsid w:val="00954A7A"/>
    <w:rsid w:val="00956A63"/>
    <w:rsid w:val="00960DF1"/>
    <w:rsid w:val="00960E3B"/>
    <w:rsid w:val="009656DA"/>
    <w:rsid w:val="009729D1"/>
    <w:rsid w:val="00973160"/>
    <w:rsid w:val="00977CDF"/>
    <w:rsid w:val="009801F5"/>
    <w:rsid w:val="00982209"/>
    <w:rsid w:val="009844A5"/>
    <w:rsid w:val="00984CE8"/>
    <w:rsid w:val="00986FBD"/>
    <w:rsid w:val="009873F4"/>
    <w:rsid w:val="0099263E"/>
    <w:rsid w:val="009A0EF0"/>
    <w:rsid w:val="009A4039"/>
    <w:rsid w:val="009B0737"/>
    <w:rsid w:val="009B1065"/>
    <w:rsid w:val="009B155B"/>
    <w:rsid w:val="009B6381"/>
    <w:rsid w:val="009C09C6"/>
    <w:rsid w:val="009C3D74"/>
    <w:rsid w:val="009C5DEA"/>
    <w:rsid w:val="009C6B3D"/>
    <w:rsid w:val="009C798C"/>
    <w:rsid w:val="009D14A7"/>
    <w:rsid w:val="009D2464"/>
    <w:rsid w:val="009D468D"/>
    <w:rsid w:val="009D5AB8"/>
    <w:rsid w:val="009E0FCB"/>
    <w:rsid w:val="009E1274"/>
    <w:rsid w:val="009E447A"/>
    <w:rsid w:val="00A05D15"/>
    <w:rsid w:val="00A1025D"/>
    <w:rsid w:val="00A1345A"/>
    <w:rsid w:val="00A20ADB"/>
    <w:rsid w:val="00A22EB5"/>
    <w:rsid w:val="00A305FC"/>
    <w:rsid w:val="00A3106F"/>
    <w:rsid w:val="00A33536"/>
    <w:rsid w:val="00A3728E"/>
    <w:rsid w:val="00A43C47"/>
    <w:rsid w:val="00A465EE"/>
    <w:rsid w:val="00A47D8D"/>
    <w:rsid w:val="00A57569"/>
    <w:rsid w:val="00A63975"/>
    <w:rsid w:val="00A72BDD"/>
    <w:rsid w:val="00A7647C"/>
    <w:rsid w:val="00A77051"/>
    <w:rsid w:val="00A81246"/>
    <w:rsid w:val="00A87A73"/>
    <w:rsid w:val="00A925E1"/>
    <w:rsid w:val="00A9578B"/>
    <w:rsid w:val="00AA036C"/>
    <w:rsid w:val="00AA5D33"/>
    <w:rsid w:val="00AA62C6"/>
    <w:rsid w:val="00AB3C0E"/>
    <w:rsid w:val="00AB4570"/>
    <w:rsid w:val="00AB47C6"/>
    <w:rsid w:val="00AB47F6"/>
    <w:rsid w:val="00AB5D49"/>
    <w:rsid w:val="00AB6B73"/>
    <w:rsid w:val="00AC1863"/>
    <w:rsid w:val="00AC268F"/>
    <w:rsid w:val="00AC36B7"/>
    <w:rsid w:val="00AD0C2B"/>
    <w:rsid w:val="00AD0D18"/>
    <w:rsid w:val="00AD3092"/>
    <w:rsid w:val="00AD7160"/>
    <w:rsid w:val="00AE039E"/>
    <w:rsid w:val="00AE5749"/>
    <w:rsid w:val="00AE5FBA"/>
    <w:rsid w:val="00AF4337"/>
    <w:rsid w:val="00AF74B3"/>
    <w:rsid w:val="00B0051F"/>
    <w:rsid w:val="00B006DC"/>
    <w:rsid w:val="00B022ED"/>
    <w:rsid w:val="00B02D6D"/>
    <w:rsid w:val="00B104D2"/>
    <w:rsid w:val="00B13758"/>
    <w:rsid w:val="00B1668C"/>
    <w:rsid w:val="00B2241E"/>
    <w:rsid w:val="00B23F2D"/>
    <w:rsid w:val="00B32330"/>
    <w:rsid w:val="00B33B47"/>
    <w:rsid w:val="00B401B2"/>
    <w:rsid w:val="00B42B50"/>
    <w:rsid w:val="00B444B8"/>
    <w:rsid w:val="00B46E5B"/>
    <w:rsid w:val="00B54825"/>
    <w:rsid w:val="00B55B66"/>
    <w:rsid w:val="00B62C0A"/>
    <w:rsid w:val="00B753A7"/>
    <w:rsid w:val="00B77C41"/>
    <w:rsid w:val="00B8230E"/>
    <w:rsid w:val="00B83523"/>
    <w:rsid w:val="00BA17D0"/>
    <w:rsid w:val="00BA1D6E"/>
    <w:rsid w:val="00BA4982"/>
    <w:rsid w:val="00BA57DE"/>
    <w:rsid w:val="00BB0CFF"/>
    <w:rsid w:val="00BB1C02"/>
    <w:rsid w:val="00BB303F"/>
    <w:rsid w:val="00BB3490"/>
    <w:rsid w:val="00BB51EE"/>
    <w:rsid w:val="00BC2355"/>
    <w:rsid w:val="00BC55B2"/>
    <w:rsid w:val="00BC5E16"/>
    <w:rsid w:val="00BC7E1B"/>
    <w:rsid w:val="00BD3134"/>
    <w:rsid w:val="00BE2410"/>
    <w:rsid w:val="00BE6936"/>
    <w:rsid w:val="00BF4749"/>
    <w:rsid w:val="00BF7F3B"/>
    <w:rsid w:val="00C006E6"/>
    <w:rsid w:val="00C035E9"/>
    <w:rsid w:val="00C03B6A"/>
    <w:rsid w:val="00C077C3"/>
    <w:rsid w:val="00C10B08"/>
    <w:rsid w:val="00C10C3A"/>
    <w:rsid w:val="00C20039"/>
    <w:rsid w:val="00C25B3F"/>
    <w:rsid w:val="00C26A0D"/>
    <w:rsid w:val="00C26F8B"/>
    <w:rsid w:val="00C2779F"/>
    <w:rsid w:val="00C315BE"/>
    <w:rsid w:val="00C41A5B"/>
    <w:rsid w:val="00C44181"/>
    <w:rsid w:val="00C46801"/>
    <w:rsid w:val="00C648DA"/>
    <w:rsid w:val="00C65C8C"/>
    <w:rsid w:val="00C6730F"/>
    <w:rsid w:val="00C722BF"/>
    <w:rsid w:val="00C823AC"/>
    <w:rsid w:val="00C835BD"/>
    <w:rsid w:val="00C837B8"/>
    <w:rsid w:val="00C86890"/>
    <w:rsid w:val="00C9156D"/>
    <w:rsid w:val="00C96C67"/>
    <w:rsid w:val="00CA010A"/>
    <w:rsid w:val="00CA1F1C"/>
    <w:rsid w:val="00CA49DD"/>
    <w:rsid w:val="00CB0478"/>
    <w:rsid w:val="00CB4CB4"/>
    <w:rsid w:val="00CC00B3"/>
    <w:rsid w:val="00CC02FF"/>
    <w:rsid w:val="00CC5E9A"/>
    <w:rsid w:val="00CD2D69"/>
    <w:rsid w:val="00CF0B1E"/>
    <w:rsid w:val="00D01B71"/>
    <w:rsid w:val="00D10DDB"/>
    <w:rsid w:val="00D154C9"/>
    <w:rsid w:val="00D16D14"/>
    <w:rsid w:val="00D22F90"/>
    <w:rsid w:val="00D26633"/>
    <w:rsid w:val="00D31013"/>
    <w:rsid w:val="00D32137"/>
    <w:rsid w:val="00D335D1"/>
    <w:rsid w:val="00D3683A"/>
    <w:rsid w:val="00D459A4"/>
    <w:rsid w:val="00D53E5A"/>
    <w:rsid w:val="00D55243"/>
    <w:rsid w:val="00D56A25"/>
    <w:rsid w:val="00D601EE"/>
    <w:rsid w:val="00D61369"/>
    <w:rsid w:val="00D70F4C"/>
    <w:rsid w:val="00D772A4"/>
    <w:rsid w:val="00D77E32"/>
    <w:rsid w:val="00D83848"/>
    <w:rsid w:val="00D90E15"/>
    <w:rsid w:val="00D93CBD"/>
    <w:rsid w:val="00D941B2"/>
    <w:rsid w:val="00D97A11"/>
    <w:rsid w:val="00DA0CD8"/>
    <w:rsid w:val="00DB74D4"/>
    <w:rsid w:val="00DC02C3"/>
    <w:rsid w:val="00DC254D"/>
    <w:rsid w:val="00DC287F"/>
    <w:rsid w:val="00DC3ECF"/>
    <w:rsid w:val="00DD5C7C"/>
    <w:rsid w:val="00DE4A47"/>
    <w:rsid w:val="00DF159E"/>
    <w:rsid w:val="00DF16EE"/>
    <w:rsid w:val="00DF3712"/>
    <w:rsid w:val="00DF56C3"/>
    <w:rsid w:val="00E01405"/>
    <w:rsid w:val="00E12A2F"/>
    <w:rsid w:val="00E14BCB"/>
    <w:rsid w:val="00E153F5"/>
    <w:rsid w:val="00E169FD"/>
    <w:rsid w:val="00E32776"/>
    <w:rsid w:val="00E33E94"/>
    <w:rsid w:val="00E42C7A"/>
    <w:rsid w:val="00E434C7"/>
    <w:rsid w:val="00E450A2"/>
    <w:rsid w:val="00E54D24"/>
    <w:rsid w:val="00E5636F"/>
    <w:rsid w:val="00E82DF1"/>
    <w:rsid w:val="00E861E4"/>
    <w:rsid w:val="00EA5580"/>
    <w:rsid w:val="00EA591A"/>
    <w:rsid w:val="00EA6372"/>
    <w:rsid w:val="00EB5B79"/>
    <w:rsid w:val="00EB68FE"/>
    <w:rsid w:val="00EB7002"/>
    <w:rsid w:val="00EC13DE"/>
    <w:rsid w:val="00EC1FEF"/>
    <w:rsid w:val="00EC2991"/>
    <w:rsid w:val="00EC522F"/>
    <w:rsid w:val="00ED152B"/>
    <w:rsid w:val="00ED616E"/>
    <w:rsid w:val="00EE4974"/>
    <w:rsid w:val="00EE6C14"/>
    <w:rsid w:val="00EF0D4A"/>
    <w:rsid w:val="00EF21FD"/>
    <w:rsid w:val="00EF4CB5"/>
    <w:rsid w:val="00EF5440"/>
    <w:rsid w:val="00EF57BC"/>
    <w:rsid w:val="00F00F39"/>
    <w:rsid w:val="00F03D77"/>
    <w:rsid w:val="00F04D7C"/>
    <w:rsid w:val="00F10059"/>
    <w:rsid w:val="00F14DBE"/>
    <w:rsid w:val="00F20A10"/>
    <w:rsid w:val="00F31869"/>
    <w:rsid w:val="00F43C6F"/>
    <w:rsid w:val="00F51BBE"/>
    <w:rsid w:val="00F51D36"/>
    <w:rsid w:val="00F53731"/>
    <w:rsid w:val="00F5608A"/>
    <w:rsid w:val="00F62228"/>
    <w:rsid w:val="00F70C03"/>
    <w:rsid w:val="00F70F14"/>
    <w:rsid w:val="00F76567"/>
    <w:rsid w:val="00F83296"/>
    <w:rsid w:val="00F868A6"/>
    <w:rsid w:val="00F92ADD"/>
    <w:rsid w:val="00F9427B"/>
    <w:rsid w:val="00F96C11"/>
    <w:rsid w:val="00FB216D"/>
    <w:rsid w:val="00FB38D6"/>
    <w:rsid w:val="00FC729B"/>
    <w:rsid w:val="00FE41B1"/>
    <w:rsid w:val="00FE5F6D"/>
    <w:rsid w:val="00FE60B9"/>
    <w:rsid w:val="00FF0504"/>
    <w:rsid w:val="00FF4F3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98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3C6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36B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36BC7"/>
    <w:rPr>
      <w:rFonts w:cs="Times New Roman"/>
    </w:rPr>
  </w:style>
  <w:style w:type="paragraph" w:styleId="a6">
    <w:name w:val="footer"/>
    <w:basedOn w:val="a"/>
    <w:link w:val="a7"/>
    <w:uiPriority w:val="99"/>
    <w:rsid w:val="00636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36B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92A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2A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7A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A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A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A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A11"/>
    <w:rPr>
      <w:b/>
      <w:bCs/>
    </w:rPr>
  </w:style>
  <w:style w:type="table" w:styleId="2">
    <w:name w:val="Plain Table 2"/>
    <w:basedOn w:val="a1"/>
    <w:uiPriority w:val="42"/>
    <w:rsid w:val="00703C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A05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3CF3-D7C3-4CA2-A2E3-892E1AC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6</Words>
  <Characters>934</Characters>
  <Application>Microsoft Office Word</Application>
  <DocSecurity>0</DocSecurity>
  <Lines>7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0:57:00Z</dcterms:created>
  <dcterms:modified xsi:type="dcterms:W3CDTF">2024-03-18T10:57:00Z</dcterms:modified>
</cp:coreProperties>
</file>